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33"/>
      </w:tblGrid>
      <w:tr w:rsidR="00B76B81" w:rsidRPr="00895657" w14:paraId="0F3E0398" w14:textId="77777777" w:rsidTr="00895657">
        <w:trPr>
          <w:trHeight w:val="730"/>
        </w:trPr>
        <w:tc>
          <w:tcPr>
            <w:tcW w:w="780" w:type="dxa"/>
            <w:shd w:val="clear" w:color="auto" w:fill="auto"/>
          </w:tcPr>
          <w:p w14:paraId="760B2F69" w14:textId="77777777" w:rsidR="00B76B81" w:rsidRPr="00895657" w:rsidRDefault="00B76B81" w:rsidP="00895657">
            <w:pPr>
              <w:jc w:val="center"/>
              <w:rPr>
                <w:color w:val="00B0F0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14:paraId="2626C934" w14:textId="77777777" w:rsidR="00CE7909" w:rsidRPr="00895657" w:rsidRDefault="00CE7909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B0F0"/>
              </w:rPr>
              <w:t>演題</w:t>
            </w:r>
          </w:p>
          <w:p w14:paraId="3901A5AF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B0F0"/>
              </w:rPr>
              <w:t>副題</w:t>
            </w:r>
          </w:p>
        </w:tc>
      </w:tr>
      <w:tr w:rsidR="00B76B81" w:rsidRPr="00895657" w14:paraId="36D7B94E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C899A" w14:textId="77777777" w:rsidR="00B76B81" w:rsidRPr="00895657" w:rsidRDefault="00B76B81" w:rsidP="00895657">
            <w:pPr>
              <w:rPr>
                <w:rFonts w:ascii="Times New Roman" w:hAnsi="Times New Roman"/>
                <w:color w:val="00B0F0"/>
              </w:rPr>
            </w:pPr>
            <w:r w:rsidRPr="00895657">
              <w:rPr>
                <w:rFonts w:hint="eastAsia"/>
                <w:color w:val="00B0F0"/>
              </w:rPr>
              <w:t>英文タイトル</w:t>
            </w:r>
          </w:p>
        </w:tc>
      </w:tr>
      <w:tr w:rsidR="00FF4F74" w:rsidRPr="00895657" w14:paraId="6F134E2D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0CECAF72" w14:textId="77777777" w:rsidR="00FF4F74" w:rsidRPr="00895657" w:rsidRDefault="0057333E" w:rsidP="00895657">
            <w:pPr>
              <w:rPr>
                <w:color w:val="000000"/>
              </w:rPr>
            </w:pPr>
            <w:r w:rsidRPr="00895657">
              <w:rPr>
                <w:rFonts w:hint="eastAsia"/>
                <w:color w:val="00B0F0"/>
              </w:rPr>
              <w:t xml:space="preserve">演者氏名　</w:t>
            </w:r>
            <w:r w:rsidR="00FF4F74" w:rsidRPr="00895657">
              <w:rPr>
                <w:rFonts w:hint="eastAsia"/>
                <w:color w:val="00B0F0"/>
              </w:rPr>
              <w:t xml:space="preserve">　　　</w:t>
            </w:r>
            <w:r w:rsidRPr="00895657">
              <w:rPr>
                <w:rFonts w:hint="eastAsia"/>
                <w:color w:val="00B0F0"/>
              </w:rPr>
              <w:t xml:space="preserve">　　　　　</w:t>
            </w:r>
            <w:r w:rsidR="00643B94" w:rsidRPr="00895657">
              <w:rPr>
                <w:rFonts w:hint="eastAsia"/>
                <w:color w:val="000000"/>
              </w:rPr>
              <w:t>／</w:t>
            </w:r>
            <w:r w:rsidR="00643B94" w:rsidRPr="00895657">
              <w:rPr>
                <w:rFonts w:hint="eastAsia"/>
                <w:color w:val="00B0F0"/>
              </w:rPr>
              <w:t>英文氏名</w:t>
            </w:r>
            <w:r w:rsidRPr="00895657">
              <w:rPr>
                <w:rFonts w:hint="eastAsia"/>
                <w:color w:val="00B0F0"/>
              </w:rPr>
              <w:t xml:space="preserve">　　　</w:t>
            </w:r>
            <w:r w:rsidR="00FF4F74" w:rsidRPr="00895657">
              <w:rPr>
                <w:rFonts w:hint="eastAsia"/>
                <w:color w:val="00B0F0"/>
              </w:rPr>
              <w:t xml:space="preserve">　　</w:t>
            </w:r>
            <w:r w:rsidRPr="00895657">
              <w:rPr>
                <w:rFonts w:hint="eastAsia"/>
                <w:color w:val="00B0F0"/>
              </w:rPr>
              <w:t xml:space="preserve">　　　</w:t>
            </w:r>
            <w:r w:rsidR="00134594" w:rsidRPr="00895657">
              <w:rPr>
                <w:rFonts w:hint="eastAsia"/>
                <w:color w:val="00B0F0"/>
              </w:rPr>
              <w:t xml:space="preserve">　</w:t>
            </w:r>
            <w:r w:rsidR="00FF4F74" w:rsidRPr="00895657">
              <w:rPr>
                <w:rFonts w:hint="eastAsia"/>
                <w:color w:val="000000"/>
              </w:rPr>
              <w:t>会員番号：</w:t>
            </w:r>
            <w:r w:rsidR="00AE0042" w:rsidRPr="00895657">
              <w:rPr>
                <w:rFonts w:hint="eastAsia"/>
                <w:color w:val="00B0F0"/>
              </w:rPr>
              <w:t>○○○</w:t>
            </w:r>
          </w:p>
        </w:tc>
      </w:tr>
      <w:tr w:rsidR="00B76B81" w:rsidRPr="00895657" w14:paraId="05A554FA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52AB032A" w14:textId="77777777" w:rsidR="00B76B81" w:rsidRPr="00895657" w:rsidRDefault="00CE7909" w:rsidP="00895657">
            <w:pPr>
              <w:rPr>
                <w:color w:val="000000"/>
              </w:rPr>
            </w:pPr>
            <w:r w:rsidRPr="00895657">
              <w:rPr>
                <w:rFonts w:hint="eastAsia"/>
                <w:color w:val="00B0F0"/>
              </w:rPr>
              <w:t>○○○○</w:t>
            </w:r>
            <w:r w:rsidR="00643B94" w:rsidRPr="00895657">
              <w:rPr>
                <w:rFonts w:hint="eastAsia"/>
                <w:color w:val="000000"/>
              </w:rPr>
              <w:t>支部</w:t>
            </w:r>
            <w:r w:rsidR="00E02E80" w:rsidRPr="00895657">
              <w:rPr>
                <w:rFonts w:hint="eastAsia"/>
                <w:color w:val="000000"/>
              </w:rPr>
              <w:t xml:space="preserve">　</w:t>
            </w:r>
            <w:r w:rsidR="00643B94" w:rsidRPr="00895657">
              <w:rPr>
                <w:rFonts w:hint="eastAsia"/>
                <w:color w:val="00B0F0"/>
              </w:rPr>
              <w:t>演者所属</w:t>
            </w:r>
            <w:r w:rsidR="00C36EF0" w:rsidRPr="00895657">
              <w:rPr>
                <w:rFonts w:hint="eastAsia"/>
                <w:color w:val="00B0F0"/>
              </w:rPr>
              <w:t>医療</w:t>
            </w:r>
            <w:r w:rsidR="007F5A63" w:rsidRPr="00895657">
              <w:rPr>
                <w:rFonts w:hint="eastAsia"/>
                <w:color w:val="00B0F0"/>
              </w:rPr>
              <w:t>機関</w:t>
            </w:r>
            <w:r w:rsidR="00643B94" w:rsidRPr="00895657">
              <w:rPr>
                <w:rFonts w:hint="eastAsia"/>
                <w:color w:val="00B0F0"/>
              </w:rPr>
              <w:t xml:space="preserve">　　　　　　　　　　</w:t>
            </w:r>
          </w:p>
        </w:tc>
      </w:tr>
      <w:tr w:rsidR="00B76B81" w:rsidRPr="00895657" w14:paraId="18E78535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32B9B1D2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指導医：</w:t>
            </w:r>
            <w:r w:rsidR="0019420A" w:rsidRPr="00895657">
              <w:rPr>
                <w:rFonts w:hint="eastAsia"/>
                <w:color w:val="00B0F0"/>
              </w:rPr>
              <w:t>○○○○</w:t>
            </w:r>
            <w:r w:rsidRPr="00895657">
              <w:rPr>
                <w:rFonts w:hint="eastAsia"/>
                <w:color w:val="000000"/>
              </w:rPr>
              <w:t>支部・</w:t>
            </w:r>
            <w:r w:rsidR="0019420A" w:rsidRPr="00895657">
              <w:rPr>
                <w:rFonts w:hint="eastAsia"/>
                <w:color w:val="00B0F0"/>
              </w:rPr>
              <w:t>指導医氏名</w:t>
            </w:r>
          </w:p>
        </w:tc>
      </w:tr>
      <w:tr w:rsidR="00B76B81" w:rsidRPr="00895657" w14:paraId="379FBC9E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04EDF369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キーワード</w:t>
            </w:r>
            <w:r w:rsidR="00AE0042" w:rsidRPr="00895657">
              <w:rPr>
                <w:rFonts w:hint="eastAsia"/>
                <w:color w:val="000000"/>
              </w:rPr>
              <w:t>：</w:t>
            </w:r>
            <w:r w:rsidR="00AE0042" w:rsidRPr="00895657">
              <w:rPr>
                <w:rFonts w:hint="eastAsia"/>
                <w:color w:val="00B0F0"/>
              </w:rPr>
              <w:t>○○○</w:t>
            </w:r>
          </w:p>
        </w:tc>
      </w:tr>
      <w:tr w:rsidR="00B76B81" w:rsidRPr="00895657" w14:paraId="78A505E3" w14:textId="77777777" w:rsidTr="00895657">
        <w:trPr>
          <w:trHeight w:val="225"/>
        </w:trPr>
        <w:tc>
          <w:tcPr>
            <w:tcW w:w="8613" w:type="dxa"/>
            <w:gridSpan w:val="2"/>
            <w:shd w:val="clear" w:color="auto" w:fill="auto"/>
          </w:tcPr>
          <w:p w14:paraId="0613B917" w14:textId="77777777" w:rsidR="00B76B81" w:rsidRPr="00895657" w:rsidRDefault="009943EE" w:rsidP="00895657">
            <w:r w:rsidRPr="00895657">
              <w:rPr>
                <w:rFonts w:hint="eastAsia"/>
              </w:rPr>
              <w:t>Ⅰ．</w:t>
            </w:r>
            <w:r w:rsidR="00B76B81" w:rsidRPr="00895657">
              <w:rPr>
                <w:rFonts w:hint="eastAsia"/>
              </w:rPr>
              <w:t>はじめに</w:t>
            </w:r>
          </w:p>
          <w:p w14:paraId="3DB069F8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3DE14EE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9D5AD06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455BB2B8" w14:textId="77777777" w:rsidR="00B76B81" w:rsidRPr="00895657" w:rsidRDefault="00B76B81" w:rsidP="00895657">
            <w:r w:rsidRPr="00895657">
              <w:rPr>
                <w:rFonts w:hint="eastAsia"/>
              </w:rPr>
              <w:t>Ⅱ．症例の概要</w:t>
            </w:r>
          </w:p>
          <w:p w14:paraId="69E41A21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ECB434B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06E19640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74DCE6C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EF4CF6A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0C5E89B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37946A5" w14:textId="77777777" w:rsidR="00B76B81" w:rsidRPr="00895657" w:rsidRDefault="00B76B81" w:rsidP="00895657">
            <w:r w:rsidRPr="00895657">
              <w:rPr>
                <w:rFonts w:hint="eastAsia"/>
              </w:rPr>
              <w:t>Ⅲ．診断名</w:t>
            </w:r>
          </w:p>
          <w:p w14:paraId="4E97F498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68F3E17" w14:textId="77777777" w:rsidR="00B76B81" w:rsidRPr="00895657" w:rsidRDefault="00B76B81" w:rsidP="00895657">
            <w:r w:rsidRPr="00895657">
              <w:rPr>
                <w:rFonts w:hint="eastAsia"/>
              </w:rPr>
              <w:t>Ⅳ．治療計画</w:t>
            </w:r>
          </w:p>
          <w:p w14:paraId="304DCE26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3EA60D2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41912A09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79067BA0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08C19999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062E286D" w14:textId="77777777" w:rsidR="00B76B81" w:rsidRPr="00895657" w:rsidRDefault="00B76B81" w:rsidP="00895657">
            <w:r w:rsidRPr="00895657">
              <w:rPr>
                <w:rFonts w:hint="eastAsia"/>
              </w:rPr>
              <w:t>Ⅴ．治療経過</w:t>
            </w:r>
          </w:p>
          <w:p w14:paraId="33D186A9" w14:textId="77777777" w:rsidR="00B76B81" w:rsidRPr="00895657" w:rsidRDefault="00B76B81" w:rsidP="00895657"/>
          <w:p w14:paraId="0827C98E" w14:textId="77777777" w:rsidR="00B76B81" w:rsidRPr="00895657" w:rsidRDefault="00B76B81" w:rsidP="00895657"/>
          <w:p w14:paraId="796BFCFD" w14:textId="77777777" w:rsidR="00B76B81" w:rsidRPr="00895657" w:rsidRDefault="00B76B81" w:rsidP="00895657"/>
          <w:p w14:paraId="3ED55CC9" w14:textId="77777777" w:rsidR="00B76B81" w:rsidRPr="00895657" w:rsidRDefault="00B76B81" w:rsidP="00895657"/>
          <w:p w14:paraId="1A5573FF" w14:textId="77777777" w:rsidR="00B76B81" w:rsidRPr="00895657" w:rsidRDefault="00B76B81" w:rsidP="00895657"/>
          <w:p w14:paraId="5B4FC378" w14:textId="77777777" w:rsidR="00B76B81" w:rsidRPr="00895657" w:rsidRDefault="00B76B81" w:rsidP="00895657"/>
          <w:p w14:paraId="1E0AB786" w14:textId="77777777" w:rsidR="00B76B81" w:rsidRPr="00895657" w:rsidRDefault="00B76B81" w:rsidP="00895657">
            <w:pPr>
              <w:rPr>
                <w:sz w:val="18"/>
                <w:szCs w:val="18"/>
              </w:rPr>
            </w:pPr>
            <w:r w:rsidRPr="00895657">
              <w:rPr>
                <w:rFonts w:ascii="ＭＳ 明朝" w:hAnsi="ＭＳ 明朝" w:hint="eastAsia"/>
                <w:szCs w:val="21"/>
              </w:rPr>
              <w:t>Ⅵ．</w:t>
            </w:r>
            <w:r w:rsidR="00611EF0" w:rsidRPr="00895657">
              <w:rPr>
                <w:rFonts w:hint="eastAsia"/>
              </w:rPr>
              <w:t>考察および</w:t>
            </w:r>
            <w:r w:rsidRPr="00895657">
              <w:rPr>
                <w:rFonts w:hint="eastAsia"/>
              </w:rPr>
              <w:t>まとめ</w:t>
            </w:r>
          </w:p>
          <w:p w14:paraId="1C2F5CDC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00A1AD8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7EB4AFC6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74C840ED" w14:textId="77777777" w:rsidR="00643B94" w:rsidRPr="00895657" w:rsidRDefault="00643B94" w:rsidP="00895657">
            <w:pPr>
              <w:rPr>
                <w:sz w:val="18"/>
                <w:szCs w:val="18"/>
              </w:rPr>
            </w:pPr>
          </w:p>
          <w:p w14:paraId="416FC9FF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</w:tc>
      </w:tr>
      <w:tr w:rsidR="00B76B81" w:rsidRPr="00895657" w14:paraId="7EAB1CB4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FD5E4" w14:textId="77777777" w:rsidR="00B76B81" w:rsidRPr="00895657" w:rsidRDefault="00B76B81" w:rsidP="00895657">
            <w:r w:rsidRPr="00895657">
              <w:rPr>
                <w:rFonts w:hint="eastAsia"/>
              </w:rPr>
              <w:t>略歴</w:t>
            </w:r>
          </w:p>
          <w:p w14:paraId="3F1D728E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7C08C9F" w14:textId="77777777" w:rsidR="00643B94" w:rsidRPr="00895657" w:rsidRDefault="00643B94" w:rsidP="00895657">
            <w:pPr>
              <w:rPr>
                <w:sz w:val="18"/>
                <w:szCs w:val="18"/>
              </w:rPr>
            </w:pPr>
          </w:p>
          <w:p w14:paraId="60DFA433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</w:tc>
      </w:tr>
    </w:tbl>
    <w:p w14:paraId="05791FFA" w14:textId="77777777" w:rsidR="00487D3D" w:rsidRDefault="00487D3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12CC7398" w14:textId="77777777" w:rsidR="00D61B87" w:rsidRDefault="00D61B87" w:rsidP="00D61B87">
      <w:pPr>
        <w:rPr>
          <w:rFonts w:ascii="ＭＳ 明朝" w:hAnsi="ＭＳ 明朝"/>
          <w:szCs w:val="21"/>
        </w:rPr>
      </w:pPr>
    </w:p>
    <w:p w14:paraId="487B436B" w14:textId="77777777" w:rsidR="00D61B87" w:rsidRDefault="00D61B87" w:rsidP="000C0788">
      <w:pPr>
        <w:jc w:val="center"/>
        <w:rPr>
          <w:rFonts w:ascii="ＭＳ 明朝" w:hAnsi="ＭＳ 明朝"/>
          <w:szCs w:val="21"/>
        </w:rPr>
      </w:pPr>
    </w:p>
    <w:p w14:paraId="3BD6385D" w14:textId="77777777" w:rsidR="00CD2299" w:rsidRPr="00895657" w:rsidRDefault="002364FE" w:rsidP="000C078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2AFC">
        <w:rPr>
          <w:rFonts w:ascii="ＭＳ ゴシック" w:eastAsia="ＭＳ ゴシック" w:hAnsi="ＭＳ ゴシック" w:hint="eastAsia"/>
          <w:sz w:val="28"/>
          <w:szCs w:val="24"/>
        </w:rPr>
        <w:t>抄録記入の注意事項</w:t>
      </w:r>
    </w:p>
    <w:p w14:paraId="243D0F1E" w14:textId="77777777" w:rsidR="002364FE" w:rsidRDefault="002364FE" w:rsidP="000C0788">
      <w:pPr>
        <w:jc w:val="center"/>
      </w:pPr>
    </w:p>
    <w:p w14:paraId="5579C8BD" w14:textId="77777777" w:rsidR="002B247F" w:rsidRPr="000C0788" w:rsidRDefault="002B247F" w:rsidP="000C0788">
      <w:pPr>
        <w:jc w:val="center"/>
      </w:pPr>
    </w:p>
    <w:p w14:paraId="3C16E881" w14:textId="77777777" w:rsidR="00F82616" w:rsidRDefault="00F82616" w:rsidP="00F76176">
      <w:pPr>
        <w:pStyle w:val="aa"/>
        <w:numPr>
          <w:ilvl w:val="0"/>
          <w:numId w:val="1"/>
        </w:numPr>
        <w:adjustRightInd w:val="0"/>
        <w:spacing w:line="240" w:lineRule="atLeast"/>
        <w:ind w:leftChars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演題（日本語，英語</w:t>
      </w:r>
      <w:r w:rsidR="002364FE" w:rsidRPr="00F76176">
        <w:rPr>
          <w:rFonts w:ascii="ＭＳ 明朝" w:hAnsi="ＭＳ 明朝" w:hint="eastAsia"/>
          <w:szCs w:val="21"/>
        </w:rPr>
        <w:t>），演者</w:t>
      </w:r>
      <w:r w:rsidR="003118E9" w:rsidRPr="00F7617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（日本語，英語</w:t>
      </w:r>
      <w:r w:rsidR="0057333E" w:rsidRPr="00F76176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，</w:t>
      </w:r>
      <w:r w:rsidR="003118E9" w:rsidRPr="00F76176">
        <w:rPr>
          <w:rFonts w:ascii="ＭＳ 明朝" w:hAnsi="ＭＳ 明朝" w:hint="eastAsia"/>
          <w:szCs w:val="21"/>
        </w:rPr>
        <w:t>所属</w:t>
      </w:r>
      <w:r>
        <w:rPr>
          <w:rFonts w:ascii="ＭＳ 明朝" w:hAnsi="ＭＳ 明朝" w:hint="eastAsia"/>
          <w:szCs w:val="21"/>
        </w:rPr>
        <w:t>支部，所属医療機関，</w:t>
      </w:r>
      <w:r w:rsidR="003118E9" w:rsidRPr="00F76176">
        <w:rPr>
          <w:rFonts w:ascii="ＭＳ 明朝" w:hAnsi="ＭＳ 明朝" w:hint="eastAsia"/>
          <w:szCs w:val="21"/>
        </w:rPr>
        <w:t>会員番号</w:t>
      </w:r>
      <w:r>
        <w:rPr>
          <w:rFonts w:ascii="ＭＳ 明朝" w:hAnsi="ＭＳ 明朝" w:hint="eastAsia"/>
          <w:szCs w:val="21"/>
        </w:rPr>
        <w:t>，</w:t>
      </w:r>
    </w:p>
    <w:p w14:paraId="55E281A4" w14:textId="77777777" w:rsidR="00F76176" w:rsidRPr="00F76176" w:rsidRDefault="00F82616" w:rsidP="00F8261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118E9" w:rsidRPr="00F76176">
        <w:rPr>
          <w:rFonts w:ascii="ＭＳ 明朝" w:hAnsi="ＭＳ 明朝" w:hint="eastAsia"/>
          <w:szCs w:val="21"/>
        </w:rPr>
        <w:t>指導</w:t>
      </w:r>
      <w:r>
        <w:rPr>
          <w:rFonts w:ascii="ＭＳ 明朝" w:hAnsi="ＭＳ 明朝" w:hint="eastAsia"/>
          <w:szCs w:val="21"/>
        </w:rPr>
        <w:t>医所属支部，</w:t>
      </w:r>
      <w:r w:rsidRPr="00F76176">
        <w:rPr>
          <w:rFonts w:ascii="ＭＳ 明朝" w:hAnsi="ＭＳ 明朝" w:hint="eastAsia"/>
          <w:szCs w:val="21"/>
        </w:rPr>
        <w:t>指導医名</w:t>
      </w:r>
      <w:r w:rsidR="009943EE">
        <w:rPr>
          <w:rFonts w:ascii="ＭＳ 明朝" w:hAnsi="ＭＳ 明朝" w:hint="eastAsia"/>
          <w:szCs w:val="21"/>
        </w:rPr>
        <w:t>を記載してください．</w:t>
      </w:r>
    </w:p>
    <w:p w14:paraId="6D94562E" w14:textId="77777777" w:rsidR="002B247F" w:rsidRDefault="00F65C52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Times New Roman" w:hint="eastAsia"/>
          <w:szCs w:val="21"/>
        </w:rPr>
        <w:t xml:space="preserve">　</w:t>
      </w:r>
      <w:r w:rsidR="001A4232">
        <w:rPr>
          <w:rFonts w:ascii="ＭＳ 明朝" w:hAnsi="Times New Roman" w:hint="eastAsia"/>
          <w:szCs w:val="21"/>
        </w:rPr>
        <w:t>（</w:t>
      </w:r>
      <w:r w:rsidR="00B52AFC">
        <w:rPr>
          <w:rFonts w:ascii="ＭＳ 明朝" w:hAnsi="Times New Roman" w:hint="eastAsia"/>
          <w:szCs w:val="21"/>
        </w:rPr>
        <w:t>ポスター</w:t>
      </w:r>
      <w:r w:rsidR="002B247F">
        <w:rPr>
          <w:rFonts w:ascii="ＭＳ 明朝" w:hAnsi="Times New Roman" w:hint="eastAsia"/>
          <w:szCs w:val="21"/>
        </w:rPr>
        <w:t>プレゼンテーション</w:t>
      </w:r>
      <w:r w:rsidR="00B52AFC">
        <w:rPr>
          <w:rFonts w:ascii="ＭＳ 明朝" w:hAnsi="Times New Roman" w:hint="eastAsia"/>
          <w:szCs w:val="21"/>
        </w:rPr>
        <w:t>発表の共同発表者名は</w:t>
      </w:r>
      <w:r w:rsidR="00B52AFC">
        <w:rPr>
          <w:rFonts w:ascii="ＭＳ 明朝" w:hAnsi="ＭＳ 明朝" w:hint="eastAsia"/>
          <w:szCs w:val="21"/>
        </w:rPr>
        <w:t>，</w:t>
      </w:r>
    </w:p>
    <w:p w14:paraId="6EBB083C" w14:textId="77777777" w:rsidR="002364FE" w:rsidRDefault="002B247F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Times New Roman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211F45">
        <w:rPr>
          <w:rFonts w:ascii="ＭＳ 明朝" w:hAnsi="Times New Roman" w:hint="eastAsia"/>
          <w:szCs w:val="21"/>
        </w:rPr>
        <w:t>フォーマットには記載せずポスターに記載し</w:t>
      </w:r>
      <w:r w:rsidR="00F65C52">
        <w:rPr>
          <w:rFonts w:ascii="ＭＳ 明朝" w:hAnsi="Times New Roman" w:hint="eastAsia"/>
          <w:szCs w:val="21"/>
        </w:rPr>
        <w:t>てください</w:t>
      </w:r>
      <w:r w:rsidR="00211F45">
        <w:rPr>
          <w:rFonts w:ascii="ＭＳ 明朝" w:hAnsi="ＭＳ 明朝" w:hint="eastAsia"/>
          <w:szCs w:val="21"/>
        </w:rPr>
        <w:t>．</w:t>
      </w:r>
      <w:r w:rsidR="001A4232">
        <w:rPr>
          <w:rFonts w:ascii="ＭＳ 明朝" w:hAnsi="Times New Roman" w:hint="eastAsia"/>
          <w:szCs w:val="21"/>
        </w:rPr>
        <w:t>）</w:t>
      </w:r>
    </w:p>
    <w:p w14:paraId="1837EACC" w14:textId="77777777" w:rsidR="007626FB" w:rsidRPr="00F76176" w:rsidRDefault="007626FB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Times New Roman"/>
          <w:szCs w:val="21"/>
        </w:rPr>
      </w:pPr>
    </w:p>
    <w:p w14:paraId="34375779" w14:textId="77777777" w:rsidR="002364FE" w:rsidRDefault="00F82616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■　</w:t>
      </w:r>
      <w:r w:rsidR="00C36EF0">
        <w:rPr>
          <w:rFonts w:ascii="ＭＳ 明朝" w:hAnsi="ＭＳ 明朝" w:hint="eastAsia"/>
          <w:szCs w:val="21"/>
        </w:rPr>
        <w:t xml:space="preserve">　原稿は下記参照の上</w:t>
      </w:r>
      <w:r w:rsidR="00A116AF">
        <w:rPr>
          <w:rFonts w:ascii="Times New Roman" w:hAnsi="Times New Roman"/>
          <w:szCs w:val="21"/>
        </w:rPr>
        <w:t>Word</w:t>
      </w:r>
      <w:r w:rsidR="009943EE">
        <w:rPr>
          <w:rFonts w:ascii="ＭＳ 明朝" w:hAnsi="ＭＳ 明朝" w:hint="eastAsia"/>
          <w:szCs w:val="21"/>
        </w:rPr>
        <w:t>ファイルで作成し</w:t>
      </w:r>
      <w:r w:rsidR="009D6D22">
        <w:rPr>
          <w:rFonts w:ascii="ＭＳ 明朝" w:hAnsi="ＭＳ 明朝" w:hint="eastAsia"/>
          <w:szCs w:val="21"/>
        </w:rPr>
        <w:t>，さらに</w:t>
      </w:r>
      <w:r w:rsidR="00F76176" w:rsidRPr="009943EE">
        <w:rPr>
          <w:rFonts w:ascii="Times New Roman" w:hAnsi="Times New Roman"/>
          <w:szCs w:val="21"/>
        </w:rPr>
        <w:t>PDF</w:t>
      </w:r>
      <w:r w:rsidR="00F76176">
        <w:rPr>
          <w:rFonts w:ascii="ＭＳ 明朝" w:hAnsi="ＭＳ 明朝" w:hint="eastAsia"/>
          <w:szCs w:val="21"/>
        </w:rPr>
        <w:t>ファイルで</w:t>
      </w:r>
      <w:r w:rsidR="009D6D22">
        <w:rPr>
          <w:rFonts w:ascii="ＭＳ 明朝" w:hAnsi="ＭＳ 明朝" w:hint="eastAsia"/>
          <w:szCs w:val="21"/>
        </w:rPr>
        <w:t>も</w:t>
      </w:r>
      <w:r w:rsidR="00F76176">
        <w:rPr>
          <w:rFonts w:ascii="ＭＳ 明朝" w:hAnsi="ＭＳ 明朝" w:hint="eastAsia"/>
          <w:szCs w:val="21"/>
        </w:rPr>
        <w:t>保存し</w:t>
      </w:r>
      <w:r w:rsidR="002364FE" w:rsidRPr="002364FE">
        <w:rPr>
          <w:rFonts w:ascii="ＭＳ 明朝" w:hAnsi="ＭＳ 明朝" w:hint="eastAsia"/>
          <w:szCs w:val="21"/>
        </w:rPr>
        <w:t>てください．</w:t>
      </w:r>
    </w:p>
    <w:p w14:paraId="4A237BBF" w14:textId="77777777" w:rsidR="00065BDB" w:rsidRPr="00065BDB" w:rsidRDefault="00065BDB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64420" w:rsidRPr="009943EE">
        <w:rPr>
          <w:rFonts w:ascii="Times New Roman" w:hAnsi="Times New Roman"/>
          <w:szCs w:val="21"/>
        </w:rPr>
        <w:t>PDF</w:t>
      </w:r>
      <w:r>
        <w:rPr>
          <w:rFonts w:ascii="ＭＳ 明朝" w:hAnsi="ＭＳ 明朝" w:hint="eastAsia"/>
          <w:szCs w:val="21"/>
        </w:rPr>
        <w:t>ファイルと元データの</w:t>
      </w:r>
      <w:r w:rsidR="00D64420">
        <w:rPr>
          <w:rFonts w:ascii="Times New Roman" w:hAnsi="Times New Roman"/>
          <w:szCs w:val="21"/>
        </w:rPr>
        <w:t>Word</w:t>
      </w:r>
      <w:r>
        <w:rPr>
          <w:rFonts w:ascii="ＭＳ 明朝" w:hAnsi="ＭＳ 明朝" w:hint="eastAsia"/>
          <w:szCs w:val="21"/>
        </w:rPr>
        <w:t>ファイルの両方で保存して、</w:t>
      </w:r>
      <w:r w:rsidRPr="00211F45">
        <w:rPr>
          <w:rFonts w:ascii="ＭＳ 明朝" w:hAnsi="ＭＳ 明朝" w:hint="eastAsia"/>
          <w:b/>
          <w:color w:val="FF0000"/>
          <w:szCs w:val="21"/>
          <w:u w:val="single"/>
        </w:rPr>
        <w:t>両方とも送って下さい</w:t>
      </w:r>
      <w:r w:rsidR="00211F45">
        <w:rPr>
          <w:rFonts w:ascii="ＭＳ 明朝" w:hAnsi="ＭＳ 明朝" w:hint="eastAsia"/>
          <w:szCs w:val="21"/>
        </w:rPr>
        <w:t>．</w:t>
      </w:r>
    </w:p>
    <w:p w14:paraId="4E4F3078" w14:textId="77777777" w:rsidR="007626FB" w:rsidRDefault="007626FB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</w:p>
    <w:p w14:paraId="4F033C84" w14:textId="77777777" w:rsidR="002B247F" w:rsidRPr="002364FE" w:rsidRDefault="002B247F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</w:p>
    <w:p w14:paraId="4A357463" w14:textId="77777777" w:rsidR="002364FE" w:rsidRPr="002364FE" w:rsidRDefault="002364FE" w:rsidP="002364FE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/>
          <w:szCs w:val="21"/>
        </w:rPr>
        <w:t>(1)</w:t>
      </w:r>
      <w:r w:rsidR="00120140">
        <w:rPr>
          <w:rFonts w:ascii="ＭＳ 明朝" w:hAnsi="ＭＳ 明朝" w:hint="eastAsia"/>
          <w:szCs w:val="21"/>
        </w:rPr>
        <w:t>演題</w:t>
      </w:r>
      <w:r w:rsidRPr="002364FE">
        <w:rPr>
          <w:rFonts w:ascii="ＭＳ 明朝" w:hAnsi="ＭＳ 明朝" w:hint="eastAsia"/>
          <w:szCs w:val="21"/>
        </w:rPr>
        <w:t>：</w:t>
      </w:r>
    </w:p>
    <w:p w14:paraId="7FBECB09" w14:textId="77777777" w:rsidR="002364FE" w:rsidRPr="009943EE" w:rsidRDefault="002364FE" w:rsidP="002364FE">
      <w:pPr>
        <w:adjustRightInd w:val="0"/>
        <w:spacing w:line="240" w:lineRule="atLeast"/>
        <w:textAlignment w:val="baseline"/>
        <w:rPr>
          <w:rFonts w:ascii="Times New Roman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1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20140">
        <w:rPr>
          <w:rFonts w:ascii="ＭＳ 明朝" w:hAnsi="ＭＳ 明朝" w:hint="eastAsia"/>
          <w:szCs w:val="21"/>
        </w:rPr>
        <w:t>演題</w:t>
      </w:r>
      <w:r w:rsidR="00C36EF0">
        <w:rPr>
          <w:rFonts w:ascii="ＭＳ 明朝" w:hAnsi="ＭＳ 明朝" w:hint="eastAsia"/>
          <w:szCs w:val="21"/>
        </w:rPr>
        <w:t>，演者，所属等</w:t>
      </w:r>
      <w:r w:rsidR="009943EE">
        <w:rPr>
          <w:rFonts w:ascii="ＭＳ 明朝" w:hAnsi="ＭＳ 明朝" w:hint="eastAsia"/>
          <w:szCs w:val="21"/>
        </w:rPr>
        <w:t>の文字の大きさは</w:t>
      </w:r>
      <w:r w:rsidR="009943EE" w:rsidRPr="009943EE">
        <w:rPr>
          <w:rFonts w:ascii="Times New Roman" w:hAnsi="Times New Roman"/>
          <w:szCs w:val="21"/>
        </w:rPr>
        <w:t>，</w:t>
      </w:r>
      <w:r w:rsidR="009943EE" w:rsidRPr="009943EE">
        <w:rPr>
          <w:rFonts w:ascii="Times New Roman" w:hAnsi="Times New Roman"/>
          <w:szCs w:val="21"/>
        </w:rPr>
        <w:t>1</w:t>
      </w:r>
      <w:r w:rsidR="009943EE" w:rsidRPr="009943EE">
        <w:rPr>
          <w:rFonts w:ascii="Times New Roman" w:hAnsi="Times New Roman"/>
          <w:szCs w:val="21"/>
        </w:rPr>
        <w:t>行または</w:t>
      </w:r>
      <w:r w:rsidR="009943EE" w:rsidRPr="009943EE">
        <w:rPr>
          <w:rFonts w:ascii="Times New Roman" w:hAnsi="Times New Roman"/>
          <w:szCs w:val="21"/>
        </w:rPr>
        <w:t>2</w:t>
      </w:r>
      <w:r w:rsidRPr="009943EE">
        <w:rPr>
          <w:rFonts w:ascii="Times New Roman" w:hAnsi="Times New Roman"/>
          <w:szCs w:val="21"/>
        </w:rPr>
        <w:t>行にわたっても</w:t>
      </w:r>
      <w:r w:rsidRPr="009943EE">
        <w:rPr>
          <w:rFonts w:ascii="Times New Roman" w:hAnsi="Times New Roman"/>
          <w:szCs w:val="21"/>
        </w:rPr>
        <w:t>10.5</w:t>
      </w:r>
      <w:r w:rsidRPr="009943EE">
        <w:rPr>
          <w:rFonts w:ascii="Times New Roman" w:hAnsi="Times New Roman"/>
          <w:szCs w:val="21"/>
        </w:rPr>
        <w:t>ポイントとする．</w:t>
      </w:r>
    </w:p>
    <w:p w14:paraId="558006A3" w14:textId="77777777" w:rsidR="002364FE" w:rsidRPr="009943EE" w:rsidRDefault="002364FE" w:rsidP="002364FE">
      <w:pPr>
        <w:adjustRightInd w:val="0"/>
        <w:spacing w:line="240" w:lineRule="atLeast"/>
        <w:textAlignment w:val="baseline"/>
        <w:rPr>
          <w:rFonts w:ascii="Times New Roman" w:hAnsi="Times New Roman"/>
          <w:szCs w:val="21"/>
        </w:rPr>
      </w:pPr>
      <w:r w:rsidRPr="009943EE">
        <w:rPr>
          <w:rFonts w:ascii="Times New Roman" w:hAnsi="Times New Roman"/>
          <w:szCs w:val="21"/>
        </w:rPr>
        <w:t xml:space="preserve">　　</w:t>
      </w:r>
      <w:r w:rsidRPr="00895657">
        <w:rPr>
          <w:rFonts w:ascii="ＭＳ 明朝" w:hAnsi="ＭＳ 明朝"/>
          <w:szCs w:val="21"/>
        </w:rPr>
        <w:t>[2]</w:t>
      </w:r>
      <w:r w:rsidRPr="009943EE">
        <w:rPr>
          <w:rFonts w:ascii="Times New Roman" w:hAnsi="Times New Roman"/>
          <w:szCs w:val="21"/>
        </w:rPr>
        <w:t xml:space="preserve">　副題を用いる場合は，必ず</w:t>
      </w:r>
      <w:r w:rsidRPr="009943EE">
        <w:rPr>
          <w:rFonts w:ascii="Times New Roman" w:hAnsi="Times New Roman"/>
          <w:szCs w:val="21"/>
        </w:rPr>
        <w:t>2</w:t>
      </w:r>
      <w:r w:rsidRPr="009943EE">
        <w:rPr>
          <w:rFonts w:ascii="Times New Roman" w:hAnsi="Times New Roman"/>
          <w:szCs w:val="21"/>
        </w:rPr>
        <w:t>行目へ改行する．</w:t>
      </w:r>
    </w:p>
    <w:p w14:paraId="2B8B8A7C" w14:textId="77777777" w:rsidR="002364FE" w:rsidRDefault="002364FE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3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A4232">
        <w:rPr>
          <w:rFonts w:ascii="ＭＳ 明朝" w:hAnsi="ＭＳ 明朝" w:hint="eastAsia"/>
          <w:szCs w:val="21"/>
        </w:rPr>
        <w:t>演題および副題</w:t>
      </w:r>
      <w:r w:rsidRPr="002364FE">
        <w:rPr>
          <w:rFonts w:ascii="ＭＳ 明朝" w:hAnsi="ＭＳ 明朝" w:hint="eastAsia"/>
          <w:szCs w:val="21"/>
        </w:rPr>
        <w:t>には，基本的に商品名，略号を用いない．</w:t>
      </w:r>
    </w:p>
    <w:p w14:paraId="234C86C6" w14:textId="77777777" w:rsidR="002E6A7C" w:rsidRDefault="00111B97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[</w:t>
      </w:r>
      <w:r>
        <w:rPr>
          <w:rFonts w:ascii="ＭＳ 明朝" w:hAnsi="ＭＳ 明朝" w:hint="eastAsia"/>
          <w:szCs w:val="21"/>
        </w:rPr>
        <w:t>4</w:t>
      </w:r>
      <w:r w:rsidRPr="002364FE">
        <w:rPr>
          <w:rFonts w:ascii="ＭＳ 明朝" w:hAnsi="ＭＳ 明朝"/>
          <w:szCs w:val="21"/>
        </w:rPr>
        <w:t>]</w:t>
      </w:r>
      <w:r w:rsidR="001A4232">
        <w:rPr>
          <w:rFonts w:ascii="ＭＳ 明朝" w:hAnsi="ＭＳ 明朝" w:hint="eastAsia"/>
          <w:szCs w:val="21"/>
        </w:rPr>
        <w:t xml:space="preserve">　青文字は消して</w:t>
      </w:r>
      <w:r>
        <w:rPr>
          <w:rFonts w:ascii="ＭＳ 明朝" w:hAnsi="ＭＳ 明朝" w:hint="eastAsia"/>
          <w:szCs w:val="21"/>
        </w:rPr>
        <w:t>記入</w:t>
      </w:r>
      <w:r w:rsidR="006E4CA2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．</w:t>
      </w:r>
    </w:p>
    <w:p w14:paraId="49DB1798" w14:textId="77777777" w:rsidR="00111B97" w:rsidRPr="002364FE" w:rsidRDefault="002E6A7C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>
        <w:rPr>
          <w:rFonts w:ascii="ＭＳ 明朝" w:hAnsi="ＭＳ 明朝"/>
          <w:szCs w:val="21"/>
        </w:rPr>
        <w:t xml:space="preserve">    [</w:t>
      </w:r>
      <w:r>
        <w:rPr>
          <w:rFonts w:ascii="ＭＳ 明朝" w:hAnsi="ＭＳ 明朝" w:hint="eastAsia"/>
          <w:szCs w:val="21"/>
        </w:rPr>
        <w:t>5</w:t>
      </w:r>
      <w:r w:rsidRPr="002364FE">
        <w:rPr>
          <w:rFonts w:ascii="ＭＳ 明朝" w:hAnsi="ＭＳ 明朝"/>
          <w:szCs w:val="21"/>
        </w:rPr>
        <w:t>]</w:t>
      </w:r>
      <w:r w:rsidR="009943EE">
        <w:rPr>
          <w:rFonts w:ascii="ＭＳ 明朝" w:hAnsi="ＭＳ 明朝" w:hint="eastAsia"/>
          <w:szCs w:val="21"/>
        </w:rPr>
        <w:t xml:space="preserve">　キーワードは</w:t>
      </w:r>
      <w:r w:rsidR="009943EE" w:rsidRPr="009943EE">
        <w:rPr>
          <w:rFonts w:ascii="Times New Roman" w:hAnsi="Times New Roman"/>
          <w:szCs w:val="21"/>
        </w:rPr>
        <w:t>3</w:t>
      </w:r>
      <w:r>
        <w:rPr>
          <w:rFonts w:ascii="ＭＳ 明朝" w:hAnsi="ＭＳ 明朝" w:hint="eastAsia"/>
          <w:szCs w:val="21"/>
        </w:rPr>
        <w:t>〜</w:t>
      </w:r>
      <w:r w:rsidR="009943EE" w:rsidRPr="009943EE">
        <w:rPr>
          <w:rFonts w:ascii="Times New Roman" w:hAnsi="Times New Roman"/>
          <w:szCs w:val="21"/>
        </w:rPr>
        <w:t>4</w:t>
      </w:r>
      <w:r w:rsidR="00D74C73">
        <w:rPr>
          <w:rFonts w:ascii="ＭＳ 明朝" w:hAnsi="ＭＳ 明朝" w:hint="eastAsia"/>
          <w:szCs w:val="21"/>
        </w:rPr>
        <w:t>個</w:t>
      </w:r>
      <w:r w:rsidR="009943EE">
        <w:rPr>
          <w:rFonts w:ascii="ＭＳ 明朝" w:hAnsi="ＭＳ 明朝" w:hint="eastAsia"/>
          <w:szCs w:val="21"/>
        </w:rPr>
        <w:t>を記入すること．</w:t>
      </w:r>
    </w:p>
    <w:p w14:paraId="75250EDD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</w:t>
      </w:r>
      <w:r w:rsidRPr="002364FE">
        <w:rPr>
          <w:rFonts w:ascii="ＭＳ 明朝" w:hAnsi="ＭＳ 明朝"/>
          <w:szCs w:val="21"/>
        </w:rPr>
        <w:t>(2)</w:t>
      </w:r>
      <w:r w:rsidRPr="002364FE">
        <w:rPr>
          <w:rFonts w:ascii="ＭＳ 明朝" w:hAnsi="ＭＳ 明朝" w:hint="eastAsia"/>
          <w:szCs w:val="21"/>
        </w:rPr>
        <w:t>本文：</w:t>
      </w:r>
    </w:p>
    <w:p w14:paraId="29B81CA9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1]</w:t>
      </w:r>
      <w:r w:rsidRPr="002364FE">
        <w:rPr>
          <w:rFonts w:ascii="ＭＳ 明朝" w:hAnsi="ＭＳ 明朝" w:hint="eastAsia"/>
          <w:szCs w:val="21"/>
        </w:rPr>
        <w:t xml:space="preserve">　本文は，</w:t>
      </w:r>
      <w:r w:rsidRPr="009943EE">
        <w:rPr>
          <w:rFonts w:ascii="Times New Roman" w:hAnsi="Times New Roman"/>
          <w:szCs w:val="21"/>
        </w:rPr>
        <w:t>9</w:t>
      </w:r>
      <w:r w:rsidRPr="002364FE">
        <w:rPr>
          <w:rFonts w:ascii="ＭＳ 明朝" w:hAnsi="ＭＳ 明朝" w:hint="eastAsia"/>
          <w:szCs w:val="21"/>
        </w:rPr>
        <w:t>ポイントとする．</w:t>
      </w:r>
    </w:p>
    <w:p w14:paraId="17305A49" w14:textId="77777777" w:rsidR="002364FE" w:rsidRPr="002364FE" w:rsidRDefault="002364FE" w:rsidP="003118E9">
      <w:pPr>
        <w:adjustRightInd w:val="0"/>
        <w:spacing w:line="240" w:lineRule="atLeast"/>
        <w:ind w:left="945" w:hangingChars="450" w:hanging="945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2]</w:t>
      </w:r>
      <w:r w:rsidRPr="002364FE">
        <w:rPr>
          <w:rFonts w:ascii="ＭＳ 明朝" w:hAnsi="ＭＳ 明朝" w:hint="eastAsia"/>
          <w:szCs w:val="21"/>
        </w:rPr>
        <w:t xml:space="preserve">　書体には日本語</w:t>
      </w:r>
      <w:r w:rsidRPr="009943EE">
        <w:rPr>
          <w:rFonts w:ascii="Times New Roman" w:hAnsi="Times New Roman"/>
          <w:szCs w:val="21"/>
        </w:rPr>
        <w:t>は</w:t>
      </w:r>
      <w:r w:rsidR="007F5A63" w:rsidRPr="009943EE">
        <w:rPr>
          <w:rFonts w:ascii="Times New Roman" w:hAnsi="Times New Roman"/>
          <w:szCs w:val="21"/>
        </w:rPr>
        <w:t>MS</w:t>
      </w:r>
      <w:r w:rsidR="007F5A63" w:rsidRPr="009943EE">
        <w:rPr>
          <w:rFonts w:ascii="Times New Roman" w:hAnsi="Times New Roman"/>
          <w:szCs w:val="21"/>
        </w:rPr>
        <w:t>明朝</w:t>
      </w:r>
      <w:r w:rsidRPr="009943EE">
        <w:rPr>
          <w:rFonts w:ascii="Times New Roman" w:hAnsi="Times New Roman"/>
          <w:szCs w:val="21"/>
        </w:rPr>
        <w:t>（全角），英</w:t>
      </w:r>
      <w:r w:rsidR="00433458">
        <w:rPr>
          <w:rFonts w:ascii="Times New Roman" w:hAnsi="Times New Roman" w:hint="eastAsia"/>
          <w:szCs w:val="21"/>
        </w:rPr>
        <w:t>数字</w:t>
      </w:r>
      <w:r w:rsidRPr="009943EE">
        <w:rPr>
          <w:rFonts w:ascii="Times New Roman" w:hAnsi="Times New Roman"/>
          <w:szCs w:val="21"/>
        </w:rPr>
        <w:t>は</w:t>
      </w:r>
      <w:r w:rsidR="00C80447" w:rsidRPr="009943EE">
        <w:rPr>
          <w:rFonts w:ascii="Times New Roman" w:hAnsi="Times New Roman"/>
          <w:szCs w:val="21"/>
        </w:rPr>
        <w:t>Times New Roman</w:t>
      </w:r>
      <w:r w:rsidRPr="002364FE">
        <w:rPr>
          <w:rFonts w:ascii="ＭＳ 明朝" w:hAnsi="ＭＳ 明朝" w:hint="eastAsia"/>
          <w:szCs w:val="21"/>
        </w:rPr>
        <w:t>（半角）を使用し，句読点は</w:t>
      </w:r>
      <w:r w:rsidR="003118E9">
        <w:rPr>
          <w:rFonts w:ascii="ＭＳ 明朝" w:hAnsi="ＭＳ 明朝"/>
          <w:szCs w:val="21"/>
        </w:rPr>
        <w:br/>
      </w:r>
      <w:r w:rsidR="009943EE">
        <w:rPr>
          <w:rFonts w:ascii="ＭＳ 明朝" w:hAnsi="ＭＳ 明朝" w:hint="eastAsia"/>
          <w:szCs w:val="21"/>
        </w:rPr>
        <w:t>全</w:t>
      </w:r>
      <w:r w:rsidRPr="002364FE">
        <w:rPr>
          <w:rFonts w:ascii="ＭＳ 明朝" w:hAnsi="ＭＳ 明朝" w:hint="eastAsia"/>
          <w:szCs w:val="21"/>
        </w:rPr>
        <w:t>ピリオド</w:t>
      </w:r>
      <w:r w:rsidRPr="002364FE">
        <w:rPr>
          <w:rFonts w:ascii="ＭＳ 明朝" w:hAnsi="ＭＳ 明朝"/>
          <w:szCs w:val="21"/>
        </w:rPr>
        <w:t>[</w:t>
      </w:r>
      <w:r w:rsidRPr="002364FE">
        <w:rPr>
          <w:rFonts w:ascii="ＭＳ 明朝" w:hAnsi="ＭＳ 明朝" w:hint="eastAsia"/>
          <w:szCs w:val="21"/>
        </w:rPr>
        <w:t>．</w:t>
      </w:r>
      <w:proofErr w:type="gramStart"/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>と</w:t>
      </w:r>
      <w:proofErr w:type="gramEnd"/>
      <w:r w:rsidR="009943EE">
        <w:rPr>
          <w:rFonts w:ascii="ＭＳ 明朝" w:hAnsi="ＭＳ 明朝" w:hint="eastAsia"/>
          <w:szCs w:val="21"/>
        </w:rPr>
        <w:t>全</w:t>
      </w:r>
      <w:r w:rsidRPr="002364FE">
        <w:rPr>
          <w:rFonts w:ascii="ＭＳ 明朝" w:hAnsi="ＭＳ 明朝" w:hint="eastAsia"/>
          <w:szCs w:val="21"/>
        </w:rPr>
        <w:t>コンマ</w:t>
      </w:r>
      <w:r w:rsidRPr="002364FE">
        <w:rPr>
          <w:rFonts w:ascii="ＭＳ 明朝" w:hAnsi="ＭＳ 明朝"/>
          <w:szCs w:val="21"/>
        </w:rPr>
        <w:t>[</w:t>
      </w:r>
      <w:r w:rsidRPr="002364FE">
        <w:rPr>
          <w:rFonts w:ascii="ＭＳ 明朝" w:hAnsi="ＭＳ 明朝" w:hint="eastAsia"/>
          <w:szCs w:val="21"/>
        </w:rPr>
        <w:t>，</w:t>
      </w:r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>を用いる．</w:t>
      </w:r>
    </w:p>
    <w:p w14:paraId="350462A9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3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BB619A">
        <w:rPr>
          <w:rFonts w:ascii="ＭＳ 明朝" w:hAnsi="ＭＳ 明朝" w:hint="eastAsia"/>
          <w:szCs w:val="21"/>
        </w:rPr>
        <w:t>本文が</w:t>
      </w:r>
      <w:r w:rsidR="00120140">
        <w:rPr>
          <w:rFonts w:ascii="ＭＳ 明朝" w:hAnsi="ＭＳ 明朝" w:hint="eastAsia"/>
          <w:szCs w:val="21"/>
        </w:rPr>
        <w:t>全体の枠から出ないように</w:t>
      </w:r>
      <w:r w:rsidR="00433458">
        <w:rPr>
          <w:rFonts w:ascii="ＭＳ 明朝" w:hAnsi="ＭＳ 明朝" w:hint="eastAsia"/>
          <w:szCs w:val="21"/>
        </w:rPr>
        <w:t>し，枠の大きさは変更しない</w:t>
      </w:r>
      <w:r w:rsidRPr="002364FE">
        <w:rPr>
          <w:rFonts w:ascii="ＭＳ 明朝" w:hAnsi="ＭＳ 明朝" w:hint="eastAsia"/>
          <w:szCs w:val="21"/>
        </w:rPr>
        <w:t>．</w:t>
      </w:r>
    </w:p>
    <w:p w14:paraId="0449B375" w14:textId="77777777" w:rsidR="00120140" w:rsidRDefault="002364FE" w:rsidP="003118E9">
      <w:pPr>
        <w:adjustRightInd w:val="0"/>
        <w:spacing w:line="240" w:lineRule="atLeast"/>
        <w:ind w:left="945" w:hangingChars="450" w:hanging="945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4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20140" w:rsidRPr="002364FE">
        <w:rPr>
          <w:rFonts w:ascii="ＭＳ 明朝" w:hAnsi="ＭＳ 明朝" w:hint="eastAsia"/>
          <w:szCs w:val="21"/>
        </w:rPr>
        <w:t>Ⅰ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はじめに</w:t>
      </w:r>
      <w:r w:rsidR="00120140" w:rsidRPr="002364FE">
        <w:rPr>
          <w:rFonts w:ascii="ＭＳ 明朝" w:hAnsi="ＭＳ 明朝" w:hint="eastAsia"/>
          <w:szCs w:val="21"/>
        </w:rPr>
        <w:t>，Ⅱ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症例の概要</w:t>
      </w:r>
      <w:r w:rsidR="00120140" w:rsidRPr="002364FE">
        <w:rPr>
          <w:rFonts w:ascii="ＭＳ 明朝" w:hAnsi="ＭＳ 明朝" w:hint="eastAsia"/>
          <w:szCs w:val="21"/>
        </w:rPr>
        <w:t>，Ⅲ</w:t>
      </w:r>
      <w:r w:rsidR="009943EE">
        <w:rPr>
          <w:rFonts w:ascii="ＭＳ 明朝" w:hAnsi="ＭＳ 明朝" w:hint="eastAsia"/>
          <w:szCs w:val="21"/>
        </w:rPr>
        <w:t>．</w:t>
      </w:r>
      <w:r w:rsidR="00E11A85">
        <w:rPr>
          <w:rFonts w:ascii="ＭＳ 明朝" w:hAnsi="ＭＳ 明朝" w:hint="eastAsia"/>
          <w:szCs w:val="21"/>
        </w:rPr>
        <w:t>診断</w:t>
      </w:r>
      <w:r w:rsidR="002A2696">
        <w:rPr>
          <w:rFonts w:ascii="ＭＳ 明朝" w:hAnsi="ＭＳ 明朝" w:hint="eastAsia"/>
          <w:szCs w:val="21"/>
        </w:rPr>
        <w:t>名，</w:t>
      </w:r>
      <w:r w:rsidR="002A2696" w:rsidRPr="002364FE">
        <w:rPr>
          <w:rFonts w:ascii="ＭＳ 明朝" w:hAnsi="ＭＳ 明朝" w:hint="eastAsia"/>
          <w:szCs w:val="21"/>
        </w:rPr>
        <w:t>Ⅳ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治療計画</w:t>
      </w:r>
      <w:r w:rsidR="00120140" w:rsidRPr="002364FE">
        <w:rPr>
          <w:rFonts w:ascii="ＭＳ 明朝" w:hAnsi="ＭＳ 明朝" w:hint="eastAsia"/>
          <w:szCs w:val="21"/>
        </w:rPr>
        <w:t>，</w:t>
      </w:r>
      <w:r w:rsidR="002A2696">
        <w:rPr>
          <w:rFonts w:ascii="ＭＳ 明朝" w:hAnsi="ＭＳ 明朝" w:hint="eastAsia"/>
          <w:szCs w:val="21"/>
        </w:rPr>
        <w:t>Ⅴ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治療経過，</w:t>
      </w:r>
      <w:r w:rsidR="002A2696">
        <w:rPr>
          <w:rFonts w:ascii="ＭＳ 明朝" w:hAnsi="ＭＳ 明朝" w:hint="eastAsia"/>
          <w:szCs w:val="21"/>
        </w:rPr>
        <w:t>Ⅵ</w:t>
      </w:r>
      <w:r w:rsidR="00120140">
        <w:rPr>
          <w:rFonts w:ascii="ＭＳ 明朝" w:hAnsi="ＭＳ 明朝" w:hint="eastAsia"/>
          <w:szCs w:val="21"/>
        </w:rPr>
        <w:t>．まとめ</w:t>
      </w:r>
      <w:r w:rsidR="006F093A">
        <w:rPr>
          <w:rFonts w:ascii="ＭＳ 明朝" w:hAnsi="ＭＳ 明朝" w:hint="eastAsia"/>
          <w:szCs w:val="21"/>
        </w:rPr>
        <w:t>および</w:t>
      </w:r>
      <w:r w:rsidR="00F2339B">
        <w:rPr>
          <w:rFonts w:ascii="ＭＳ 明朝" w:hAnsi="ＭＳ 明朝" w:hint="eastAsia"/>
          <w:szCs w:val="21"/>
        </w:rPr>
        <w:t>考察に沿って</w:t>
      </w:r>
      <w:r w:rsidR="00433458">
        <w:rPr>
          <w:rFonts w:ascii="ＭＳ 明朝" w:hAnsi="ＭＳ 明朝" w:hint="eastAsia"/>
          <w:szCs w:val="21"/>
        </w:rPr>
        <w:t>記載すること</w:t>
      </w:r>
      <w:r w:rsidR="007C7AA2">
        <w:rPr>
          <w:rFonts w:ascii="ＭＳ 明朝" w:hAnsi="ＭＳ 明朝" w:hint="eastAsia"/>
          <w:szCs w:val="21"/>
        </w:rPr>
        <w:t>．</w:t>
      </w:r>
      <w:r w:rsidR="00433458">
        <w:rPr>
          <w:rFonts w:ascii="ＭＳ 明朝" w:hAnsi="ＭＳ 明朝" w:hint="eastAsia"/>
          <w:szCs w:val="21"/>
        </w:rPr>
        <w:t>各項目の文章量はフォーマットに準ずることはなく</w:t>
      </w:r>
      <w:r w:rsidR="009943EE">
        <w:rPr>
          <w:rFonts w:ascii="ＭＳ 明朝" w:hAnsi="ＭＳ 明朝" w:hint="eastAsia"/>
          <w:szCs w:val="21"/>
        </w:rPr>
        <w:t>，</w:t>
      </w:r>
      <w:r w:rsidR="00433458">
        <w:rPr>
          <w:rFonts w:ascii="ＭＳ 明朝" w:hAnsi="ＭＳ 明朝" w:hint="eastAsia"/>
          <w:szCs w:val="21"/>
        </w:rPr>
        <w:t>必要に応じて文章量を増減してもよい．余白は残さず</w:t>
      </w:r>
      <w:r w:rsidR="007D4C49" w:rsidRPr="00BB619A">
        <w:rPr>
          <w:rFonts w:ascii="ＭＳ 明朝" w:hAnsi="ＭＳ 明朝" w:hint="eastAsia"/>
          <w:b/>
          <w:szCs w:val="21"/>
        </w:rPr>
        <w:t>Ⅰ〜Ⅵを</w:t>
      </w:r>
      <w:r w:rsidR="00F2339B" w:rsidRPr="00211F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省略する事無く全て</w:t>
      </w:r>
      <w:r w:rsidR="007D4C49" w:rsidRPr="00211F45">
        <w:rPr>
          <w:rFonts w:ascii="ＭＳ 明朝" w:hAnsi="ＭＳ 明朝" w:hint="eastAsia"/>
          <w:b/>
          <w:color w:val="FF0000"/>
          <w:szCs w:val="21"/>
          <w:u w:val="single"/>
        </w:rPr>
        <w:t>記載</w:t>
      </w:r>
      <w:r w:rsidR="00C36EF0">
        <w:rPr>
          <w:rFonts w:ascii="ＭＳ 明朝" w:hAnsi="ＭＳ 明朝" w:hint="eastAsia"/>
          <w:szCs w:val="21"/>
        </w:rPr>
        <w:t>すること</w:t>
      </w:r>
      <w:r w:rsidR="009943EE">
        <w:rPr>
          <w:rFonts w:ascii="ＭＳ 明朝" w:hAnsi="ＭＳ 明朝" w:hint="eastAsia"/>
          <w:szCs w:val="21"/>
        </w:rPr>
        <w:t>．</w:t>
      </w:r>
    </w:p>
    <w:p w14:paraId="1A763C9D" w14:textId="77777777" w:rsidR="00927D28" w:rsidRDefault="00927D28" w:rsidP="00927D28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[</w:t>
      </w:r>
      <w:r w:rsidR="002E6A7C">
        <w:rPr>
          <w:rFonts w:ascii="ＭＳ 明朝" w:hAnsi="ＭＳ 明朝" w:hint="eastAsia"/>
          <w:szCs w:val="21"/>
        </w:rPr>
        <w:t>5</w:t>
      </w:r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略歴は最小限に</w:t>
      </w:r>
      <w:r w:rsidR="00F1771B">
        <w:rPr>
          <w:rFonts w:ascii="ＭＳ 明朝" w:hAnsi="ＭＳ 明朝" w:hint="eastAsia"/>
          <w:szCs w:val="21"/>
        </w:rPr>
        <w:t>まとめ</w:t>
      </w:r>
      <w:r w:rsidR="006E4CA2">
        <w:rPr>
          <w:rFonts w:ascii="ＭＳ 明朝" w:hAnsi="ＭＳ 明朝" w:hint="eastAsia"/>
          <w:szCs w:val="21"/>
        </w:rPr>
        <w:t>ること．</w:t>
      </w:r>
    </w:p>
    <w:p w14:paraId="450013D9" w14:textId="77777777" w:rsidR="00927D28" w:rsidRDefault="00927D28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</w:p>
    <w:p w14:paraId="2F064A3E" w14:textId="77777777" w:rsidR="002B247F" w:rsidRDefault="002B247F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</w:p>
    <w:p w14:paraId="1F5B0145" w14:textId="77777777" w:rsidR="009D6D22" w:rsidRDefault="002364FE" w:rsidP="00F76176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保存ファイル名は</w:t>
      </w:r>
    </w:p>
    <w:p w14:paraId="014C7841" w14:textId="77777777" w:rsidR="009D6D22" w:rsidRDefault="009D6D22" w:rsidP="00F76176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>「発表者</w:t>
      </w:r>
      <w:r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/>
          <w:szCs w:val="21"/>
        </w:rPr>
        <w:t>.</w:t>
      </w:r>
      <w:proofErr w:type="spellStart"/>
      <w:r>
        <w:rPr>
          <w:rFonts w:ascii="ＭＳ 明朝" w:hAnsi="ＭＳ 明朝"/>
          <w:szCs w:val="21"/>
        </w:rPr>
        <w:t>docx</w:t>
      </w:r>
      <w:proofErr w:type="spellEnd"/>
      <w:r w:rsidRPr="002364FE">
        <w:rPr>
          <w:rFonts w:ascii="ＭＳ 明朝" w:hAnsi="ＭＳ 明朝" w:hint="eastAsia"/>
          <w:szCs w:val="21"/>
        </w:rPr>
        <w:t>（例：</w:t>
      </w:r>
      <w:r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>
        <w:rPr>
          <w:rFonts w:ascii="ＭＳ 明朝" w:hAnsi="ＭＳ 明朝"/>
          <w:szCs w:val="21"/>
        </w:rPr>
        <w:t>.</w:t>
      </w:r>
      <w:proofErr w:type="spellStart"/>
      <w:r>
        <w:rPr>
          <w:rFonts w:ascii="ＭＳ 明朝" w:hAnsi="ＭＳ 明朝"/>
          <w:szCs w:val="21"/>
        </w:rPr>
        <w:t>docx</w:t>
      </w:r>
      <w:proofErr w:type="spellEnd"/>
      <w:r>
        <w:rPr>
          <w:rFonts w:ascii="ＭＳ 明朝" w:hAnsi="ＭＳ 明朝" w:hint="eastAsia"/>
          <w:szCs w:val="21"/>
        </w:rPr>
        <w:t>）」</w:t>
      </w:r>
      <w:r w:rsidR="0080109A">
        <w:rPr>
          <w:rFonts w:ascii="ＭＳ 明朝" w:hAnsi="ＭＳ 明朝" w:hint="eastAsia"/>
          <w:szCs w:val="21"/>
        </w:rPr>
        <w:t>または</w:t>
      </w:r>
      <w:r w:rsidRPr="002364FE">
        <w:rPr>
          <w:rFonts w:ascii="ＭＳ 明朝" w:hAnsi="ＭＳ 明朝" w:hint="eastAsia"/>
          <w:szCs w:val="21"/>
        </w:rPr>
        <w:t>「発表者</w:t>
      </w:r>
      <w:r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/>
          <w:szCs w:val="21"/>
        </w:rPr>
        <w:t>.doc</w:t>
      </w:r>
      <w:r w:rsidRPr="002364FE">
        <w:rPr>
          <w:rFonts w:ascii="ＭＳ 明朝" w:hAnsi="ＭＳ 明朝" w:hint="eastAsia"/>
          <w:szCs w:val="21"/>
        </w:rPr>
        <w:t>（例：</w:t>
      </w:r>
      <w:r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>
        <w:rPr>
          <w:rFonts w:ascii="ＭＳ 明朝" w:hAnsi="ＭＳ 明朝"/>
          <w:szCs w:val="21"/>
        </w:rPr>
        <w:t>.doc</w:t>
      </w:r>
      <w:r>
        <w:rPr>
          <w:rFonts w:ascii="ＭＳ 明朝" w:hAnsi="ＭＳ 明朝" w:hint="eastAsia"/>
          <w:szCs w:val="21"/>
        </w:rPr>
        <w:t>）」</w:t>
      </w:r>
    </w:p>
    <w:p w14:paraId="6DAE1453" w14:textId="77777777" w:rsidR="002364FE" w:rsidRPr="00F76176" w:rsidRDefault="002364FE" w:rsidP="009D6D22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>「発表者</w:t>
      </w:r>
      <w:r w:rsidR="007F5A63">
        <w:rPr>
          <w:rFonts w:ascii="ＭＳ 明朝" w:hAnsi="ＭＳ 明朝" w:hint="eastAsia"/>
          <w:szCs w:val="21"/>
        </w:rPr>
        <w:t>名</w:t>
      </w:r>
      <w:r w:rsidR="00F76176">
        <w:rPr>
          <w:rFonts w:ascii="ＭＳ 明朝" w:hAnsi="ＭＳ 明朝"/>
          <w:szCs w:val="21"/>
        </w:rPr>
        <w:t>.pdf</w:t>
      </w:r>
      <w:r w:rsidRPr="002364FE">
        <w:rPr>
          <w:rFonts w:ascii="ＭＳ 明朝" w:hAnsi="ＭＳ 明朝" w:hint="eastAsia"/>
          <w:szCs w:val="21"/>
        </w:rPr>
        <w:t>（例：</w:t>
      </w:r>
      <w:r w:rsidR="006906AB"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 w:rsidR="00F76176">
        <w:rPr>
          <w:rFonts w:ascii="ＭＳ 明朝" w:hAnsi="ＭＳ 明朝"/>
          <w:szCs w:val="21"/>
        </w:rPr>
        <w:t>.pdf</w:t>
      </w:r>
      <w:r w:rsidR="009943EE">
        <w:rPr>
          <w:rFonts w:ascii="ＭＳ 明朝" w:hAnsi="ＭＳ 明朝" w:hint="eastAsia"/>
          <w:szCs w:val="21"/>
        </w:rPr>
        <w:t>）」とする．</w:t>
      </w:r>
    </w:p>
    <w:p w14:paraId="4A4EB5A1" w14:textId="77777777" w:rsidR="002364FE" w:rsidRDefault="002364FE" w:rsidP="002364FE">
      <w:pPr>
        <w:adjustRightInd w:val="0"/>
        <w:spacing w:line="220" w:lineRule="exact"/>
        <w:textAlignment w:val="baseline"/>
        <w:rPr>
          <w:rFonts w:ascii="Times New Roman" w:hAnsi="Times New Roman"/>
          <w:b/>
          <w:bCs/>
          <w:color w:val="333333"/>
          <w:sz w:val="14"/>
          <w:szCs w:val="14"/>
        </w:rPr>
      </w:pPr>
    </w:p>
    <w:p w14:paraId="489AC212" w14:textId="77777777" w:rsidR="0089671F" w:rsidRDefault="0089671F" w:rsidP="002364FE">
      <w:pPr>
        <w:adjustRightInd w:val="0"/>
        <w:spacing w:line="220" w:lineRule="exact"/>
        <w:textAlignment w:val="baseline"/>
        <w:rPr>
          <w:rFonts w:ascii="Times New Roman" w:hAnsi="Times New Roman"/>
          <w:b/>
          <w:bCs/>
          <w:color w:val="333333"/>
          <w:sz w:val="14"/>
          <w:szCs w:val="14"/>
        </w:rPr>
      </w:pPr>
    </w:p>
    <w:p w14:paraId="74140B8C" w14:textId="77777777" w:rsidR="002B247F" w:rsidRDefault="002B247F" w:rsidP="002364FE">
      <w:pPr>
        <w:adjustRightInd w:val="0"/>
        <w:spacing w:line="220" w:lineRule="exact"/>
        <w:textAlignment w:val="baseline"/>
        <w:rPr>
          <w:rFonts w:ascii="Times New Roman" w:hAnsi="Times New Roman"/>
          <w:b/>
          <w:bCs/>
          <w:color w:val="333333"/>
          <w:sz w:val="14"/>
          <w:szCs w:val="14"/>
        </w:rPr>
      </w:pPr>
    </w:p>
    <w:p w14:paraId="400BDFFD" w14:textId="77777777" w:rsidR="0089671F" w:rsidRPr="002364FE" w:rsidRDefault="0089671F" w:rsidP="002364FE">
      <w:pPr>
        <w:adjustRightInd w:val="0"/>
        <w:spacing w:line="220" w:lineRule="exact"/>
        <w:textAlignment w:val="baseline"/>
        <w:rPr>
          <w:rFonts w:ascii="Times New Roman" w:hAnsi="Times New Roman"/>
          <w:b/>
          <w:bCs/>
          <w:color w:val="333333"/>
          <w:sz w:val="14"/>
          <w:szCs w:val="14"/>
        </w:rPr>
      </w:pPr>
    </w:p>
    <w:p w14:paraId="229CB691" w14:textId="77777777" w:rsidR="0022790C" w:rsidRPr="00D115A6" w:rsidRDefault="0089671F">
      <w:r w:rsidRPr="007F5A63">
        <w:rPr>
          <w:rFonts w:hint="eastAsia"/>
          <w:b/>
        </w:rPr>
        <w:t>＊</w:t>
      </w:r>
      <w:r w:rsidR="00D115A6">
        <w:rPr>
          <w:rFonts w:hint="eastAsia"/>
          <w:b/>
        </w:rPr>
        <w:t>内容が同じ書類（</w:t>
      </w:r>
      <w:r w:rsidR="00D115A6" w:rsidRPr="0087398F">
        <w:rPr>
          <w:b/>
          <w:color w:val="FF0000"/>
        </w:rPr>
        <w:t>Word</w:t>
      </w:r>
      <w:r w:rsidR="00065BDB" w:rsidRPr="0087398F">
        <w:rPr>
          <w:rFonts w:hint="eastAsia"/>
          <w:b/>
          <w:color w:val="FF0000"/>
        </w:rPr>
        <w:t>ファイル</w:t>
      </w:r>
      <w:r w:rsidR="00D115A6">
        <w:rPr>
          <w:rFonts w:hint="eastAsia"/>
          <w:b/>
        </w:rPr>
        <w:t>）と</w:t>
      </w:r>
      <w:r w:rsidR="00D115A6" w:rsidRPr="0087398F">
        <w:rPr>
          <w:b/>
          <w:color w:val="FF0000"/>
        </w:rPr>
        <w:t>PDF</w:t>
      </w:r>
      <w:r w:rsidR="00065BDB" w:rsidRPr="0087398F">
        <w:rPr>
          <w:rFonts w:hint="eastAsia"/>
          <w:b/>
          <w:color w:val="FF0000"/>
        </w:rPr>
        <w:t>ファイル</w:t>
      </w:r>
      <w:r w:rsidR="00D115A6">
        <w:rPr>
          <w:rFonts w:hint="eastAsia"/>
          <w:b/>
        </w:rPr>
        <w:t>の</w:t>
      </w:r>
      <w:r w:rsidR="00D115A6" w:rsidRPr="00211F45">
        <w:rPr>
          <w:rFonts w:hint="eastAsia"/>
          <w:b/>
          <w:color w:val="FF0000"/>
          <w:u w:val="single"/>
        </w:rPr>
        <w:t>２つの書類の提出</w:t>
      </w:r>
      <w:r w:rsidR="00B52AFC">
        <w:rPr>
          <w:rFonts w:hint="eastAsia"/>
          <w:b/>
        </w:rPr>
        <w:t>をお願いし</w:t>
      </w:r>
      <w:r w:rsidR="00D115A6">
        <w:rPr>
          <w:rFonts w:hint="eastAsia"/>
          <w:b/>
        </w:rPr>
        <w:t>ます</w:t>
      </w:r>
      <w:r w:rsidR="00B52AFC">
        <w:rPr>
          <w:rFonts w:hint="eastAsia"/>
          <w:b/>
        </w:rPr>
        <w:t>．</w:t>
      </w:r>
    </w:p>
    <w:p w14:paraId="7114A15B" w14:textId="77777777" w:rsidR="005E4C0C" w:rsidRDefault="00FB320B">
      <w:pPr>
        <w:rPr>
          <w:b/>
        </w:rPr>
      </w:pPr>
      <w:r w:rsidRPr="007F5A63">
        <w:rPr>
          <w:rFonts w:hint="eastAsia"/>
          <w:b/>
        </w:rPr>
        <w:t>＊</w:t>
      </w:r>
      <w:r w:rsidR="00052881">
        <w:rPr>
          <w:rFonts w:hint="eastAsia"/>
          <w:b/>
        </w:rPr>
        <w:t>ご</w:t>
      </w:r>
      <w:r w:rsidR="00D8180F" w:rsidRPr="007F5A63">
        <w:rPr>
          <w:rFonts w:hint="eastAsia"/>
          <w:b/>
        </w:rPr>
        <w:t>提出前に</w:t>
      </w:r>
      <w:r w:rsidR="00E124DB" w:rsidRPr="007F5A63">
        <w:rPr>
          <w:rFonts w:hint="eastAsia"/>
          <w:b/>
        </w:rPr>
        <w:t>原稿を</w:t>
      </w:r>
      <w:r w:rsidR="009943EE">
        <w:rPr>
          <w:rFonts w:hint="eastAsia"/>
          <w:b/>
        </w:rPr>
        <w:t>十分に</w:t>
      </w:r>
      <w:r w:rsidR="00E124DB" w:rsidRPr="007F5A63">
        <w:rPr>
          <w:rFonts w:hint="eastAsia"/>
          <w:b/>
        </w:rPr>
        <w:t>ご確認下さい</w:t>
      </w:r>
      <w:r w:rsidR="00B52AFC">
        <w:rPr>
          <w:rFonts w:hint="eastAsia"/>
          <w:b/>
        </w:rPr>
        <w:t>．</w:t>
      </w:r>
    </w:p>
    <w:p w14:paraId="3F7F013E" w14:textId="77777777" w:rsidR="0022790C" w:rsidRDefault="00847ADA">
      <w:pPr>
        <w:rPr>
          <w:b/>
        </w:rPr>
      </w:pPr>
      <w:r w:rsidRPr="00847ADA">
        <w:rPr>
          <w:rFonts w:hint="eastAsia"/>
          <w:b/>
        </w:rPr>
        <w:t>＊原</w:t>
      </w:r>
      <w:r w:rsidR="0089671F">
        <w:rPr>
          <w:rFonts w:hint="eastAsia"/>
          <w:b/>
        </w:rPr>
        <w:t>稿提出前に</w:t>
      </w:r>
      <w:r w:rsidR="00B52AFC" w:rsidRPr="00B52AFC">
        <w:rPr>
          <w:rFonts w:hint="eastAsia"/>
          <w:b/>
        </w:rPr>
        <w:t>，</w:t>
      </w:r>
      <w:r w:rsidR="0089671F">
        <w:rPr>
          <w:rFonts w:hint="eastAsia"/>
          <w:b/>
        </w:rPr>
        <w:t>必ず</w:t>
      </w:r>
      <w:r w:rsidR="00B52AFC" w:rsidRPr="00211F45">
        <w:rPr>
          <w:rFonts w:hint="eastAsia"/>
          <w:b/>
          <w:color w:val="FF0000"/>
          <w:u w:val="single"/>
        </w:rPr>
        <w:t>指導医または</w:t>
      </w:r>
      <w:r w:rsidR="009943EE" w:rsidRPr="00211F45">
        <w:rPr>
          <w:rFonts w:hint="eastAsia"/>
          <w:b/>
          <w:color w:val="FF0000"/>
          <w:u w:val="single"/>
        </w:rPr>
        <w:t>支部長</w:t>
      </w:r>
      <w:r w:rsidR="009943EE">
        <w:rPr>
          <w:rFonts w:hint="eastAsia"/>
          <w:b/>
        </w:rPr>
        <w:t>の確認を受けてください．</w:t>
      </w:r>
    </w:p>
    <w:p w14:paraId="065F71A2" w14:textId="77777777" w:rsidR="007626FB" w:rsidRPr="00847ADA" w:rsidRDefault="007626FB">
      <w:pPr>
        <w:rPr>
          <w:b/>
        </w:rPr>
      </w:pPr>
      <w:r w:rsidRPr="00847ADA">
        <w:rPr>
          <w:rFonts w:hint="eastAsia"/>
          <w:b/>
        </w:rPr>
        <w:t>＊</w:t>
      </w:r>
      <w:r w:rsidR="00B52AFC">
        <w:rPr>
          <w:rFonts w:hint="eastAsia"/>
          <w:b/>
        </w:rPr>
        <w:t>インターナショナルセッションでの発表を希望される先生は</w:t>
      </w:r>
      <w:r w:rsidR="00B52AFC" w:rsidRPr="00B52AFC">
        <w:rPr>
          <w:rFonts w:hint="eastAsia"/>
          <w:b/>
        </w:rPr>
        <w:t>，</w:t>
      </w:r>
      <w:r w:rsidRPr="00B52AFC">
        <w:rPr>
          <w:rFonts w:hint="eastAsia"/>
          <w:b/>
          <w:u w:val="single"/>
        </w:rPr>
        <w:t>すべてを英語で記載</w:t>
      </w:r>
      <w:r>
        <w:rPr>
          <w:rFonts w:hint="eastAsia"/>
          <w:b/>
        </w:rPr>
        <w:t>して下さい</w:t>
      </w:r>
      <w:r w:rsidR="00B52AFC">
        <w:rPr>
          <w:rFonts w:hint="eastAsia"/>
          <w:b/>
        </w:rPr>
        <w:t>．</w:t>
      </w:r>
    </w:p>
    <w:p w14:paraId="1696F99E" w14:textId="77777777" w:rsidR="00CE7909" w:rsidRDefault="00CE7909" w:rsidP="007236E1">
      <w:r>
        <w:br w:type="page"/>
      </w:r>
      <w:r w:rsidR="007236E1">
        <w:rPr>
          <w:rFonts w:hint="eastAsia"/>
        </w:rPr>
        <w:lastRenderedPageBreak/>
        <w:t>【記入例】</w:t>
      </w:r>
      <w:r w:rsidR="00932358">
        <w:rPr>
          <w:rFonts w:hint="eastAsia"/>
        </w:rPr>
        <w:t>例であるため、実際の症例とは異なります。</w:t>
      </w:r>
    </w:p>
    <w:tbl>
      <w:tblPr>
        <w:tblpPr w:leftFromText="142" w:rightFromText="142" w:vertAnchor="page" w:horzAnchor="margin" w:tblpXSpec="center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33"/>
      </w:tblGrid>
      <w:tr w:rsidR="00CE7909" w:rsidRPr="00895657" w14:paraId="0D1A21C1" w14:textId="77777777" w:rsidTr="00895657">
        <w:trPr>
          <w:trHeight w:val="730"/>
        </w:trPr>
        <w:tc>
          <w:tcPr>
            <w:tcW w:w="780" w:type="dxa"/>
            <w:shd w:val="clear" w:color="auto" w:fill="auto"/>
          </w:tcPr>
          <w:p w14:paraId="38F2EADB" w14:textId="77777777" w:rsidR="00CE7909" w:rsidRPr="00895657" w:rsidRDefault="00CE7909" w:rsidP="00895657">
            <w:pPr>
              <w:jc w:val="center"/>
              <w:rPr>
                <w:color w:val="00B0F0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14:paraId="5A289FD6" w14:textId="77777777" w:rsidR="00B8197E" w:rsidRPr="00B8197E" w:rsidRDefault="00B8197E" w:rsidP="00B8197E">
            <w:r w:rsidRPr="00B8197E">
              <w:t>インフ</w:t>
            </w:r>
            <w:proofErr w:type="gramStart"/>
            <w:r w:rsidRPr="00B8197E">
              <w:t>゚</w:t>
            </w:r>
            <w:proofErr w:type="gramEnd"/>
            <w:r w:rsidRPr="00B8197E">
              <w:t>ラント周囲炎を改善した後</w:t>
            </w:r>
            <w:r w:rsidRPr="00B8197E">
              <w:rPr>
                <w:rFonts w:ascii="MS Mincho" w:eastAsia="MS Mincho" w:hAnsi="MS Mincho"/>
              </w:rPr>
              <w:t>,</w:t>
            </w:r>
            <w:r w:rsidRPr="00B8197E">
              <w:t>咬合再構成</w:t>
            </w:r>
            <w:proofErr w:type="gramStart"/>
            <w:r w:rsidRPr="00B8197E">
              <w:t>を</w:t>
            </w:r>
            <w:proofErr w:type="gramEnd"/>
            <w:r w:rsidRPr="00B8197E">
              <w:t>行い</w:t>
            </w:r>
            <w:r w:rsidRPr="00B8197E">
              <w:t>11</w:t>
            </w:r>
            <w:r w:rsidRPr="00B8197E">
              <w:t>年</w:t>
            </w:r>
            <w:proofErr w:type="gramStart"/>
            <w:r w:rsidRPr="00B8197E">
              <w:t>を</w:t>
            </w:r>
            <w:proofErr w:type="gramEnd"/>
            <w:r w:rsidRPr="00B8197E">
              <w:t>経過した一症例</w:t>
            </w:r>
            <w:r w:rsidRPr="00B8197E">
              <w:t xml:space="preserve"> </w:t>
            </w:r>
          </w:p>
          <w:p w14:paraId="6388AB22" w14:textId="77777777" w:rsidR="00CE7909" w:rsidRPr="00B8197E" w:rsidRDefault="00CE7909" w:rsidP="00895657"/>
        </w:tc>
      </w:tr>
      <w:tr w:rsidR="00CE7909" w:rsidRPr="00895657" w14:paraId="4562165E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99E4" w14:textId="77777777" w:rsidR="00B8197E" w:rsidRDefault="00B8197E" w:rsidP="00B8197E">
            <w:pPr>
              <w:rPr>
                <w:rFonts w:ascii="Times New Roman" w:hAnsi="Times New Roman"/>
              </w:rPr>
            </w:pPr>
            <w:r w:rsidRPr="00B8197E">
              <w:rPr>
                <w:rFonts w:ascii="Times New Roman" w:hAnsi="Times New Roman"/>
              </w:rPr>
              <w:t xml:space="preserve">11years follow up of occlusal reconstruction after surgical therapy of </w:t>
            </w:r>
            <w:proofErr w:type="spellStart"/>
            <w:r w:rsidRPr="00B8197E">
              <w:rPr>
                <w:rFonts w:ascii="Times New Roman" w:hAnsi="Times New Roman"/>
              </w:rPr>
              <w:t>peri-implantitis</w:t>
            </w:r>
            <w:proofErr w:type="spellEnd"/>
          </w:p>
          <w:p w14:paraId="5955A32F" w14:textId="77777777" w:rsidR="00CE7909" w:rsidRPr="00B8197E" w:rsidRDefault="00B8197E" w:rsidP="00895657">
            <w:pPr>
              <w:rPr>
                <w:rFonts w:ascii="Times New Roman" w:hAnsi="Times New Roman"/>
              </w:rPr>
            </w:pPr>
            <w:r w:rsidRPr="00B8197E">
              <w:rPr>
                <w:rFonts w:ascii="Times New Roman" w:hAnsi="Times New Roman"/>
              </w:rPr>
              <w:t xml:space="preserve">: a </w:t>
            </w:r>
            <w:proofErr w:type="spellStart"/>
            <w:r w:rsidRPr="00B8197E">
              <w:rPr>
                <w:rFonts w:ascii="Times New Roman" w:hAnsi="Times New Roman"/>
              </w:rPr>
              <w:t>cace</w:t>
            </w:r>
            <w:proofErr w:type="spellEnd"/>
            <w:r w:rsidRPr="00B8197E">
              <w:rPr>
                <w:rFonts w:ascii="Times New Roman" w:hAnsi="Times New Roman"/>
              </w:rPr>
              <w:t xml:space="preserve"> report </w:t>
            </w:r>
          </w:p>
        </w:tc>
      </w:tr>
      <w:tr w:rsidR="00CE7909" w:rsidRPr="00895657" w14:paraId="43B39DB1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5F00FB40" w14:textId="77777777" w:rsidR="00CE7909" w:rsidRPr="00895657" w:rsidRDefault="006906AB" w:rsidP="00895657">
            <w:pPr>
              <w:rPr>
                <w:color w:val="000000"/>
              </w:rPr>
            </w:pPr>
            <w:r w:rsidRPr="00895657">
              <w:rPr>
                <w:rFonts w:hint="eastAsia"/>
              </w:rPr>
              <w:t>日本</w:t>
            </w:r>
            <w:r w:rsidRPr="00895657">
              <w:t xml:space="preserve"> </w:t>
            </w:r>
            <w:r w:rsidRPr="00895657">
              <w:rPr>
                <w:rFonts w:hint="eastAsia"/>
              </w:rPr>
              <w:t>太郎</w:t>
            </w:r>
            <w:r w:rsidR="00CE7909" w:rsidRPr="00895657">
              <w:rPr>
                <w:rFonts w:hint="eastAsia"/>
                <w:color w:val="00B0F0"/>
              </w:rPr>
              <w:t xml:space="preserve">　　　　　　　　　</w:t>
            </w:r>
            <w:r w:rsidR="00CE7909" w:rsidRPr="00895657">
              <w:rPr>
                <w:rFonts w:hint="eastAsia"/>
                <w:color w:val="000000"/>
              </w:rPr>
              <w:t>／</w:t>
            </w:r>
            <w:r w:rsidRPr="00895657">
              <w:rPr>
                <w:rFonts w:ascii="Times New Roman" w:hAnsi="Times New Roman"/>
              </w:rPr>
              <w:t>NIHON, Taro</w:t>
            </w:r>
            <w:r w:rsidR="00CE7909" w:rsidRPr="00895657">
              <w:rPr>
                <w:rFonts w:hint="eastAsia"/>
                <w:color w:val="00B0F0"/>
              </w:rPr>
              <w:t xml:space="preserve">　　　　　　　　</w:t>
            </w:r>
            <w:r w:rsidR="00CE7909" w:rsidRPr="00895657">
              <w:rPr>
                <w:rFonts w:hint="eastAsia"/>
                <w:color w:val="000000"/>
              </w:rPr>
              <w:t>会員番号：</w:t>
            </w:r>
            <w:r w:rsidR="00B8197E">
              <w:rPr>
                <w:rFonts w:ascii="Times New Roman" w:hAnsi="Times New Roman"/>
                <w:color w:val="000000"/>
              </w:rPr>
              <w:t>9999</w:t>
            </w:r>
          </w:p>
        </w:tc>
      </w:tr>
      <w:tr w:rsidR="00CE7909" w:rsidRPr="00895657" w14:paraId="3669FD6F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5CB5682A" w14:textId="77777777" w:rsidR="00CE7909" w:rsidRPr="00895657" w:rsidRDefault="00B8197E" w:rsidP="00895657">
            <w:r>
              <w:rPr>
                <w:rFonts w:hint="eastAsia"/>
              </w:rPr>
              <w:t>北海道</w:t>
            </w:r>
            <w:r w:rsidR="00E02E80" w:rsidRPr="00895657">
              <w:rPr>
                <w:rFonts w:hint="eastAsia"/>
              </w:rPr>
              <w:t xml:space="preserve">支部　</w:t>
            </w:r>
            <w:r w:rsidR="00634E02">
              <w:rPr>
                <w:rFonts w:hint="eastAsia"/>
              </w:rPr>
              <w:t>ホッカイ</w:t>
            </w:r>
            <w:r w:rsidR="006906AB" w:rsidRPr="00895657">
              <w:rPr>
                <w:rFonts w:hint="eastAsia"/>
              </w:rPr>
              <w:t>歯科医院</w:t>
            </w:r>
            <w:r>
              <w:rPr>
                <w:rFonts w:hint="eastAsia"/>
              </w:rPr>
              <w:t>クリニック</w:t>
            </w:r>
            <w:r w:rsidR="00CE7909" w:rsidRPr="00895657">
              <w:rPr>
                <w:rFonts w:hint="eastAsia"/>
              </w:rPr>
              <w:t xml:space="preserve">　　　　　　　　　　</w:t>
            </w:r>
          </w:p>
        </w:tc>
      </w:tr>
      <w:tr w:rsidR="00CE7909" w:rsidRPr="00895657" w14:paraId="0DA856AC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1B2C4D90" w14:textId="77777777" w:rsidR="00CE7909" w:rsidRPr="00895657" w:rsidRDefault="00CE7909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指導医：</w:t>
            </w:r>
            <w:r w:rsidR="00B8197E">
              <w:rPr>
                <w:rFonts w:hint="eastAsia"/>
                <w:color w:val="000000"/>
              </w:rPr>
              <w:t>北海道支部・北海太郎</w:t>
            </w:r>
            <w:r w:rsidR="00B8197E">
              <w:rPr>
                <w:rFonts w:hint="eastAsia"/>
              </w:rPr>
              <w:t xml:space="preserve">　　　</w:t>
            </w:r>
          </w:p>
        </w:tc>
      </w:tr>
      <w:tr w:rsidR="00CE7909" w:rsidRPr="00895657" w14:paraId="57CB558C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0E11B14B" w14:textId="77777777" w:rsidR="00CE7909" w:rsidRPr="00B8197E" w:rsidRDefault="00CE7909" w:rsidP="00895657">
            <w:pPr>
              <w:rPr>
                <w:rFonts w:ascii="Times New Roman" w:hAnsi="Times New Roman"/>
              </w:rPr>
            </w:pPr>
            <w:r w:rsidRPr="00895657">
              <w:rPr>
                <w:rFonts w:hint="eastAsia"/>
                <w:color w:val="000000"/>
              </w:rPr>
              <w:t>キーワード</w:t>
            </w:r>
            <w:r w:rsidR="006906AB" w:rsidRPr="00895657">
              <w:rPr>
                <w:rFonts w:hint="eastAsia"/>
                <w:color w:val="000000"/>
              </w:rPr>
              <w:t>：</w:t>
            </w:r>
            <w:r w:rsidR="008E6A56" w:rsidRPr="00895657">
              <w:rPr>
                <w:rFonts w:ascii="Times New Roman" w:hAnsi="Times New Roman"/>
              </w:rPr>
              <w:t xml:space="preserve"> </w:t>
            </w:r>
            <w:r w:rsidR="00B8197E" w:rsidRPr="00B8197E">
              <w:rPr>
                <w:rFonts w:ascii="Times New Roman" w:hAnsi="Times New Roman"/>
              </w:rPr>
              <w:t>インフ</w:t>
            </w:r>
            <w:proofErr w:type="gramStart"/>
            <w:r w:rsidR="00B8197E" w:rsidRPr="00B8197E">
              <w:rPr>
                <w:rFonts w:ascii="Times New Roman" w:hAnsi="Times New Roman"/>
              </w:rPr>
              <w:t>゚</w:t>
            </w:r>
            <w:proofErr w:type="gramEnd"/>
            <w:r w:rsidR="00B8197E" w:rsidRPr="00B8197E">
              <w:rPr>
                <w:rFonts w:ascii="Times New Roman" w:hAnsi="Times New Roman"/>
              </w:rPr>
              <w:t>ラント周囲炎</w:t>
            </w:r>
            <w:r w:rsidR="00B8197E" w:rsidRPr="00B8197E">
              <w:rPr>
                <w:rFonts w:ascii="Times New Roman" w:hAnsi="Times New Roman" w:hint="eastAsia"/>
              </w:rPr>
              <w:t>，</w:t>
            </w:r>
            <w:r w:rsidR="00B8197E" w:rsidRPr="00B8197E">
              <w:rPr>
                <w:rFonts w:ascii="Times New Roman" w:hAnsi="Times New Roman"/>
              </w:rPr>
              <w:t>インフ</w:t>
            </w:r>
            <w:proofErr w:type="gramStart"/>
            <w:r w:rsidR="00B8197E" w:rsidRPr="00B8197E">
              <w:rPr>
                <w:rFonts w:ascii="Times New Roman" w:hAnsi="Times New Roman"/>
              </w:rPr>
              <w:t>゚</w:t>
            </w:r>
            <w:proofErr w:type="gramEnd"/>
            <w:r w:rsidR="00B8197E" w:rsidRPr="00B8197E">
              <w:rPr>
                <w:rFonts w:ascii="Times New Roman" w:hAnsi="Times New Roman"/>
              </w:rPr>
              <w:t>ラント周囲粘膜炎</w:t>
            </w:r>
            <w:r w:rsidR="00B8197E" w:rsidRPr="00895657">
              <w:rPr>
                <w:rFonts w:hint="eastAsia"/>
                <w:sz w:val="18"/>
              </w:rPr>
              <w:t>，</w:t>
            </w:r>
            <w:r w:rsidR="00B8197E" w:rsidRPr="00B8197E">
              <w:rPr>
                <w:rFonts w:ascii="Times New Roman" w:hAnsi="Times New Roman"/>
              </w:rPr>
              <w:t>矯正的挺出</w:t>
            </w:r>
          </w:p>
        </w:tc>
      </w:tr>
      <w:tr w:rsidR="00CE7909" w:rsidRPr="00895657" w14:paraId="0017139D" w14:textId="77777777" w:rsidTr="00895657">
        <w:trPr>
          <w:trHeight w:val="9558"/>
        </w:trPr>
        <w:tc>
          <w:tcPr>
            <w:tcW w:w="8613" w:type="dxa"/>
            <w:gridSpan w:val="2"/>
            <w:shd w:val="clear" w:color="auto" w:fill="auto"/>
          </w:tcPr>
          <w:p w14:paraId="2E9DCAC1" w14:textId="77777777" w:rsidR="00CE7909" w:rsidRPr="00895657" w:rsidRDefault="00CE7909" w:rsidP="00895657">
            <w:r w:rsidRPr="00895657">
              <w:rPr>
                <w:rFonts w:hint="eastAsia"/>
              </w:rPr>
              <w:t>Ⅰ．はじめに</w:t>
            </w:r>
          </w:p>
          <w:p w14:paraId="7678215B" w14:textId="77777777" w:rsidR="00B8197E" w:rsidRPr="00B8197E" w:rsidRDefault="00B8197E" w:rsidP="00B8197E">
            <w:pPr>
              <w:rPr>
                <w:sz w:val="18"/>
                <w:szCs w:val="18"/>
              </w:rPr>
            </w:pP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の長期経過においては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の上部構造の破損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周囲炎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対合歯の歯根破折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周囲の骨の過形成</w:t>
            </w:r>
            <w:proofErr w:type="gramStart"/>
            <w:r w:rsidRPr="00B8197E">
              <w:rPr>
                <w:sz w:val="18"/>
                <w:szCs w:val="18"/>
              </w:rPr>
              <w:t>など</w:t>
            </w:r>
            <w:proofErr w:type="gramEnd"/>
            <w:r w:rsidRPr="00B8197E">
              <w:rPr>
                <w:sz w:val="18"/>
                <w:szCs w:val="18"/>
              </w:rPr>
              <w:t>様々な問題か</w:t>
            </w:r>
            <w:proofErr w:type="gramStart"/>
            <w:r w:rsidRPr="00B8197E">
              <w:rPr>
                <w:sz w:val="18"/>
                <w:szCs w:val="18"/>
              </w:rPr>
              <w:t>゙</w:t>
            </w:r>
            <w:proofErr w:type="gramEnd"/>
            <w:r w:rsidRPr="00B8197E">
              <w:rPr>
                <w:sz w:val="18"/>
                <w:szCs w:val="18"/>
              </w:rPr>
              <w:t>起こる可能性か</w:t>
            </w:r>
            <w:proofErr w:type="gramStart"/>
            <w:r w:rsidRPr="00B8197E">
              <w:rPr>
                <w:sz w:val="18"/>
                <w:szCs w:val="18"/>
              </w:rPr>
              <w:t>゙</w:t>
            </w:r>
            <w:proofErr w:type="gramEnd"/>
            <w:r w:rsidRPr="00B8197E">
              <w:rPr>
                <w:sz w:val="18"/>
                <w:szCs w:val="18"/>
              </w:rPr>
              <w:t>ある</w:t>
            </w:r>
            <w:r w:rsidR="00A246D3" w:rsidRPr="00895657">
              <w:rPr>
                <w:rFonts w:hint="eastAsia"/>
                <w:sz w:val="18"/>
                <w:szCs w:val="18"/>
              </w:rPr>
              <w:t>．</w:t>
            </w:r>
            <w:r w:rsidRPr="00B8197E">
              <w:rPr>
                <w:sz w:val="18"/>
                <w:szCs w:val="18"/>
              </w:rPr>
              <w:t>今回</w:t>
            </w:r>
            <w:r w:rsidR="00A246D3"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他院</w:t>
            </w:r>
            <w:proofErr w:type="gramStart"/>
            <w:r w:rsidRPr="00B8197E">
              <w:rPr>
                <w:sz w:val="18"/>
                <w:szCs w:val="18"/>
              </w:rPr>
              <w:t>で</w:t>
            </w:r>
            <w:proofErr w:type="gramEnd"/>
            <w:r w:rsidRPr="00B8197E">
              <w:rPr>
                <w:sz w:val="18"/>
                <w:szCs w:val="18"/>
              </w:rPr>
              <w:t>10</w:t>
            </w:r>
            <w:r w:rsidRPr="00B8197E">
              <w:rPr>
                <w:sz w:val="18"/>
                <w:szCs w:val="18"/>
              </w:rPr>
              <w:t>年前に埋入された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を用いて咬合再構成を行い</w:t>
            </w:r>
            <w:r w:rsidR="00A246D3"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その後</w:t>
            </w:r>
            <w:r w:rsidRPr="00B8197E">
              <w:rPr>
                <w:sz w:val="18"/>
                <w:szCs w:val="18"/>
              </w:rPr>
              <w:t>11</w:t>
            </w:r>
            <w:r w:rsidRPr="00B8197E">
              <w:rPr>
                <w:sz w:val="18"/>
                <w:szCs w:val="18"/>
              </w:rPr>
              <w:t>年間残存歯の保存に努めた症例を提示する</w:t>
            </w:r>
            <w:r w:rsidR="00A246D3" w:rsidRPr="00895657">
              <w:rPr>
                <w:rFonts w:hint="eastAsia"/>
                <w:sz w:val="18"/>
                <w:szCs w:val="18"/>
              </w:rPr>
              <w:t>．</w:t>
            </w:r>
          </w:p>
          <w:p w14:paraId="79A498B1" w14:textId="77777777" w:rsidR="00CE7909" w:rsidRPr="00895657" w:rsidRDefault="00CE7909" w:rsidP="00895657">
            <w:r w:rsidRPr="00895657">
              <w:rPr>
                <w:rFonts w:hint="eastAsia"/>
              </w:rPr>
              <w:t>Ⅱ．症例の概要</w:t>
            </w:r>
          </w:p>
          <w:p w14:paraId="3A82A939" w14:textId="77777777" w:rsidR="00CE7909" w:rsidRPr="00895657" w:rsidRDefault="001C62C4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患者：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58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歳，男性，非喫煙者</w:t>
            </w:r>
          </w:p>
          <w:p w14:paraId="41A2D157" w14:textId="50332419" w:rsidR="00CE7909" w:rsidRPr="009C68A9" w:rsidRDefault="001C62C4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初診：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>200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12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月</w:t>
            </w:r>
            <w:r w:rsidR="00882A6C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（日</w:t>
            </w:r>
            <w:bookmarkStart w:id="0" w:name="_GoBack"/>
            <w:bookmarkEnd w:id="0"/>
            <w:r w:rsidR="009C68A9" w:rsidRPr="0087398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は記載しない）</w:t>
            </w:r>
          </w:p>
          <w:p w14:paraId="1E45C415" w14:textId="77777777" w:rsidR="001C62C4" w:rsidRPr="00895657" w:rsidRDefault="001C62C4" w:rsidP="00895657">
            <w:pPr>
              <w:rPr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主訴：右上の歯がグラグラする</w:t>
            </w:r>
            <w:r w:rsidR="009C68A9" w:rsidRPr="00895657">
              <w:rPr>
                <w:rFonts w:hint="eastAsia"/>
                <w:sz w:val="18"/>
                <w:szCs w:val="18"/>
              </w:rPr>
              <w:t>．</w:t>
            </w:r>
          </w:p>
          <w:p w14:paraId="75802C6C" w14:textId="77777777" w:rsidR="00CE7909" w:rsidRDefault="001C62C4" w:rsidP="00895657">
            <w:pPr>
              <w:rPr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全身既往歴：</w:t>
            </w:r>
            <w:r w:rsidR="00E66B0A" w:rsidRPr="00895657">
              <w:rPr>
                <w:rFonts w:hint="eastAsia"/>
                <w:sz w:val="18"/>
                <w:szCs w:val="18"/>
              </w:rPr>
              <w:t>高血圧</w:t>
            </w:r>
            <w:r w:rsidR="006C2CEC" w:rsidRPr="00895657">
              <w:rPr>
                <w:rFonts w:hint="eastAsia"/>
                <w:sz w:val="18"/>
                <w:szCs w:val="18"/>
              </w:rPr>
              <w:t>症</w:t>
            </w:r>
          </w:p>
          <w:p w14:paraId="5135206C" w14:textId="77777777" w:rsidR="00295EC0" w:rsidRPr="00295EC0" w:rsidRDefault="007626FB" w:rsidP="008956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的</w:t>
            </w:r>
            <w:r w:rsidR="00295EC0" w:rsidRPr="00295EC0">
              <w:rPr>
                <w:sz w:val="18"/>
                <w:szCs w:val="18"/>
              </w:rPr>
              <w:t>既往歴</w:t>
            </w:r>
            <w:r w:rsidR="00295EC0" w:rsidRPr="00895657">
              <w:rPr>
                <w:rFonts w:hint="eastAsia"/>
                <w:sz w:val="18"/>
                <w:szCs w:val="18"/>
              </w:rPr>
              <w:t>：</w:t>
            </w:r>
            <w:r w:rsidR="00295EC0" w:rsidRPr="00295EC0">
              <w:rPr>
                <w:sz w:val="18"/>
                <w:szCs w:val="18"/>
              </w:rPr>
              <w:t>インフ</w:t>
            </w:r>
            <w:proofErr w:type="gramStart"/>
            <w:r w:rsidR="00295EC0" w:rsidRPr="00295EC0">
              <w:rPr>
                <w:sz w:val="18"/>
                <w:szCs w:val="18"/>
              </w:rPr>
              <w:t>゚</w:t>
            </w:r>
            <w:proofErr w:type="gramEnd"/>
            <w:r w:rsidR="00295EC0" w:rsidRPr="00295EC0">
              <w:rPr>
                <w:sz w:val="18"/>
                <w:szCs w:val="18"/>
              </w:rPr>
              <w:t>ラントは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10</w:t>
            </w:r>
            <w:r w:rsidR="00295EC0">
              <w:rPr>
                <w:sz w:val="18"/>
                <w:szCs w:val="18"/>
              </w:rPr>
              <w:t>年前に前医</w:t>
            </w:r>
            <w:proofErr w:type="gramStart"/>
            <w:r w:rsidR="00295EC0">
              <w:rPr>
                <w:sz w:val="18"/>
                <w:szCs w:val="18"/>
              </w:rPr>
              <w:t>で埋入</w:t>
            </w:r>
            <w:proofErr w:type="gramEnd"/>
            <w:r w:rsidR="00295EC0">
              <w:rPr>
                <w:rFonts w:hint="eastAsia"/>
                <w:sz w:val="18"/>
                <w:szCs w:val="18"/>
              </w:rPr>
              <w:t>され、現在は</w:t>
            </w:r>
            <w:r w:rsidR="00295EC0" w:rsidRPr="00295EC0">
              <w:rPr>
                <w:sz w:val="18"/>
                <w:szCs w:val="18"/>
              </w:rPr>
              <w:t>上顎前歯部を治療中て</w:t>
            </w:r>
            <w:proofErr w:type="gramStart"/>
            <w:r w:rsidR="00295EC0" w:rsidRPr="00295EC0">
              <w:rPr>
                <w:sz w:val="18"/>
                <w:szCs w:val="18"/>
              </w:rPr>
              <w:t>゙</w:t>
            </w:r>
            <w:proofErr w:type="gramEnd"/>
            <w:r w:rsidR="00295EC0" w:rsidRPr="00295EC0">
              <w:rPr>
                <w:sz w:val="18"/>
                <w:szCs w:val="18"/>
              </w:rPr>
              <w:t>あった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="00295EC0">
              <w:rPr>
                <w:rFonts w:hint="eastAsia"/>
                <w:sz w:val="18"/>
                <w:szCs w:val="18"/>
              </w:rPr>
              <w:t>その前医に</w:t>
            </w:r>
            <w:r w:rsidR="00295EC0" w:rsidRPr="00295EC0">
              <w:rPr>
                <w:sz w:val="18"/>
                <w:szCs w:val="18"/>
              </w:rPr>
              <w:t>上顎は大臼歯以外を抜歯して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義歯かインフ</w:t>
            </w:r>
            <w:proofErr w:type="gramStart"/>
            <w:r w:rsidR="00295EC0" w:rsidRPr="00295EC0">
              <w:rPr>
                <w:sz w:val="18"/>
                <w:szCs w:val="18"/>
              </w:rPr>
              <w:t>゚</w:t>
            </w:r>
            <w:proofErr w:type="gramEnd"/>
            <w:r w:rsidR="00295EC0" w:rsidRPr="00295EC0">
              <w:rPr>
                <w:sz w:val="18"/>
                <w:szCs w:val="18"/>
              </w:rPr>
              <w:t>ラント</w:t>
            </w:r>
            <w:proofErr w:type="gramStart"/>
            <w:r w:rsidR="00295EC0" w:rsidRPr="00295EC0">
              <w:rPr>
                <w:sz w:val="18"/>
                <w:szCs w:val="18"/>
              </w:rPr>
              <w:t>だと</w:t>
            </w:r>
            <w:proofErr w:type="gramEnd"/>
            <w:r w:rsidR="00295EC0" w:rsidRPr="00295EC0">
              <w:rPr>
                <w:sz w:val="18"/>
                <w:szCs w:val="18"/>
              </w:rPr>
              <w:t>言われ不信になり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当院を受診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</w:p>
          <w:p w14:paraId="7E29AC5E" w14:textId="77777777" w:rsidR="00CE7909" w:rsidRPr="00895657" w:rsidRDefault="00B87501" w:rsidP="00895657">
            <w:pPr>
              <w:rPr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診査所見：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PCR90%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PPD4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㎜以上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60%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 xml:space="preserve">BOP </w:t>
            </w:r>
            <w:r w:rsidR="00642364" w:rsidRPr="00895657">
              <w:rPr>
                <w:rFonts w:ascii="Times New Roman" w:hAnsi="Times New Roman"/>
                <w:sz w:val="18"/>
                <w:szCs w:val="18"/>
              </w:rPr>
              <w:t>76%</w:t>
            </w:r>
            <w:r w:rsidR="00642364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2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フレアーアウト，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proofErr w:type="gramStart"/>
            <w:r w:rsidR="00E02E80" w:rsidRPr="00895657">
              <w:rPr>
                <w:rFonts w:ascii="Times New Roman" w:hAnsi="Times New Roman"/>
                <w:sz w:val="18"/>
                <w:szCs w:val="18"/>
              </w:rPr>
              <w:t>根分</w:t>
            </w:r>
            <w:proofErr w:type="gramEnd"/>
            <w:r w:rsidR="00E02E80" w:rsidRPr="00895657">
              <w:rPr>
                <w:rFonts w:ascii="Times New Roman" w:hAnsi="Times New Roman"/>
                <w:sz w:val="18"/>
                <w:szCs w:val="18"/>
              </w:rPr>
              <w:t>岐部病変</w:t>
            </w:r>
            <w:r w:rsidR="00025BF6">
              <w:rPr>
                <w:rFonts w:ascii="Times New Roman" w:hAnsi="Times New Roman" w:hint="eastAsia"/>
                <w:sz w:val="18"/>
                <w:szCs w:val="18"/>
              </w:rPr>
              <w:t>Ⅱ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度</w:t>
            </w:r>
            <w:r w:rsidR="00E66B0A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1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動揺度</w:t>
            </w:r>
            <w:r w:rsidR="004F16BC" w:rsidRPr="00895657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度，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動揺度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3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度，</w:t>
            </w:r>
            <w:r w:rsidR="009943EE" w:rsidRPr="00895657">
              <w:rPr>
                <w:rFonts w:ascii="Times New Roman" w:hAnsi="Times New Roman"/>
                <w:sz w:val="18"/>
                <w:szCs w:val="18"/>
              </w:rPr>
              <w:t>Ｘ線にて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に垂直性の骨透過像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を認めた</w:t>
            </w:r>
            <w:r w:rsidR="009943EE" w:rsidRPr="00895657">
              <w:rPr>
                <w:rFonts w:hint="eastAsia"/>
                <w:sz w:val="18"/>
                <w:szCs w:val="18"/>
              </w:rPr>
              <w:t>．</w:t>
            </w:r>
          </w:p>
          <w:p w14:paraId="1FC689E3" w14:textId="77777777" w:rsidR="00CE7909" w:rsidRPr="00895657" w:rsidRDefault="00CE7909" w:rsidP="00895657">
            <w:r w:rsidRPr="00895657">
              <w:rPr>
                <w:rFonts w:hint="eastAsia"/>
              </w:rPr>
              <w:t>Ⅲ．診断名</w:t>
            </w:r>
          </w:p>
          <w:p w14:paraId="1EA48722" w14:textId="77777777" w:rsidR="00CE7909" w:rsidRPr="00895657" w:rsidRDefault="00B87501" w:rsidP="00895657">
            <w:pPr>
              <w:rPr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広汎型重度慢性歯周炎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025BF6">
              <w:rPr>
                <w:rFonts w:hint="eastAsia"/>
                <w:sz w:val="18"/>
                <w:szCs w:val="18"/>
              </w:rPr>
              <w:t>インプラント周囲炎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932358">
              <w:rPr>
                <w:sz w:val="18"/>
                <w:szCs w:val="18"/>
              </w:rPr>
              <w:t>インフ</w:t>
            </w:r>
            <w:proofErr w:type="gramStart"/>
            <w:r w:rsidR="00295EC0" w:rsidRPr="00932358">
              <w:rPr>
                <w:sz w:val="18"/>
                <w:szCs w:val="18"/>
              </w:rPr>
              <w:t>゚</w:t>
            </w:r>
            <w:proofErr w:type="gramEnd"/>
            <w:r w:rsidR="00295EC0" w:rsidRPr="00932358">
              <w:rPr>
                <w:sz w:val="18"/>
                <w:szCs w:val="18"/>
              </w:rPr>
              <w:t>ラント周囲粘膜炎</w:t>
            </w:r>
          </w:p>
          <w:p w14:paraId="28E0E9A3" w14:textId="77777777" w:rsidR="00CE7909" w:rsidRPr="00895657" w:rsidRDefault="00CE7909" w:rsidP="00895657">
            <w:r w:rsidRPr="00895657">
              <w:rPr>
                <w:rFonts w:hint="eastAsia"/>
              </w:rPr>
              <w:t>Ⅳ．治療計画</w:t>
            </w:r>
          </w:p>
          <w:p w14:paraId="576FD43A" w14:textId="77777777" w:rsidR="00CE7909" w:rsidRPr="00895657" w:rsidRDefault="00295EC0" w:rsidP="008956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2847E9" w:rsidRPr="00895657">
              <w:rPr>
                <w:rFonts w:hint="eastAsia"/>
                <w:sz w:val="18"/>
                <w:szCs w:val="18"/>
              </w:rPr>
              <w:t>歯周基本治療（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プラークコントロール指導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SRP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暫間被覆冠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抜歯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歯内療法</w:t>
            </w:r>
            <w:r w:rsidR="002847E9" w:rsidRPr="00895657">
              <w:rPr>
                <w:rFonts w:hint="eastAsia"/>
                <w:sz w:val="18"/>
                <w:szCs w:val="18"/>
              </w:rPr>
              <w:t>）／②再評価／③歯周外科処置</w:t>
            </w:r>
            <w:r w:rsidR="00025BF6">
              <w:rPr>
                <w:rFonts w:hint="eastAsia"/>
                <w:sz w:val="18"/>
                <w:szCs w:val="18"/>
              </w:rPr>
              <w:t>（インプラント周囲外科）</w:t>
            </w:r>
            <w:r w:rsidR="002847E9" w:rsidRPr="00895657">
              <w:rPr>
                <w:rFonts w:hint="eastAsia"/>
                <w:sz w:val="18"/>
                <w:szCs w:val="18"/>
              </w:rPr>
              <w:t>／④再評価／⑤補綴処置（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6 PFM</w:t>
            </w:r>
            <w:r w:rsidR="002847E9" w:rsidRPr="00895657">
              <w:rPr>
                <w:rFonts w:hint="eastAsia"/>
                <w:sz w:val="18"/>
                <w:szCs w:val="18"/>
              </w:rPr>
              <w:t>冠）／⑥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SPT</w:t>
            </w:r>
          </w:p>
          <w:p w14:paraId="782D8FE1" w14:textId="77777777" w:rsidR="00CE7909" w:rsidRPr="00895657" w:rsidRDefault="00CE7909" w:rsidP="00895657">
            <w:r w:rsidRPr="00895657">
              <w:rPr>
                <w:rFonts w:hint="eastAsia"/>
              </w:rPr>
              <w:t>Ⅴ．治療経過</w:t>
            </w:r>
          </w:p>
          <w:p w14:paraId="06F5B0A4" w14:textId="77777777" w:rsidR="00157EFB" w:rsidRPr="00157EFB" w:rsidRDefault="00157EFB" w:rsidP="00157EFB">
            <w:pPr>
              <w:rPr>
                <w:sz w:val="18"/>
              </w:rPr>
            </w:pPr>
            <w:r w:rsidRPr="00157EFB">
              <w:rPr>
                <w:sz w:val="18"/>
              </w:rPr>
              <w:t>初診より</w:t>
            </w:r>
            <w:r w:rsidRPr="00157EFB">
              <w:rPr>
                <w:sz w:val="18"/>
              </w:rPr>
              <w:t>6</w:t>
            </w:r>
            <w:r>
              <w:rPr>
                <w:sz w:val="18"/>
              </w:rPr>
              <w:t>ヶ月</w:t>
            </w:r>
            <w:r w:rsidR="00932358">
              <w:rPr>
                <w:rFonts w:hint="eastAsia"/>
                <w:sz w:val="18"/>
              </w:rPr>
              <w:t>の間</w:t>
            </w:r>
            <w:r w:rsidR="00932358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歯周基本治療として保存不適な</w:t>
            </w:r>
            <w:r w:rsidRPr="00157EFB">
              <w:rPr>
                <w:sz w:val="18"/>
              </w:rPr>
              <w:t>2</w:t>
            </w:r>
            <w:r w:rsidRPr="00157EFB">
              <w:rPr>
                <w:sz w:val="18"/>
              </w:rPr>
              <w:t>歯の抜歯</w:t>
            </w:r>
            <w:r w:rsidR="00932358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932358">
              <w:rPr>
                <w:rFonts w:ascii="Times New Roman" w:hAnsi="Times New Roman" w:hint="eastAsia"/>
                <w:sz w:val="18"/>
                <w:szCs w:val="18"/>
              </w:rPr>
              <w:t>歯内療法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暫間被覆間による咬合挙上を行っ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Pr="00157EFB">
              <w:rPr>
                <w:sz w:val="18"/>
              </w:rPr>
              <w:t>再評価後イン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ラント周囲外科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残存歯の歯冠長延長術を行い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上顎はクロスアーチス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リ</w:t>
            </w:r>
            <w:r>
              <w:rPr>
                <w:sz w:val="18"/>
              </w:rPr>
              <w:t>ントによる補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イン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ラント上部構造補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ナイトカ</w:t>
            </w:r>
            <w:proofErr w:type="gramStart"/>
            <w:r w:rsidRPr="00157EFB">
              <w:rPr>
                <w:sz w:val="18"/>
              </w:rPr>
              <w:t>゙</w:t>
            </w:r>
            <w:proofErr w:type="gramEnd"/>
            <w:r w:rsidRPr="00157EFB">
              <w:rPr>
                <w:sz w:val="18"/>
              </w:rPr>
              <w:t>ート</w:t>
            </w:r>
            <w:proofErr w:type="gramStart"/>
            <w:r w:rsidRPr="00157EFB">
              <w:rPr>
                <w:sz w:val="18"/>
              </w:rPr>
              <w:t>゙の</w:t>
            </w:r>
            <w:proofErr w:type="gramEnd"/>
            <w:r w:rsidRPr="00157EFB">
              <w:rPr>
                <w:sz w:val="18"/>
              </w:rPr>
              <w:t>装着を行っ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="00295EC0">
              <w:rPr>
                <w:rFonts w:hint="eastAsia"/>
                <w:sz w:val="18"/>
                <w:szCs w:val="18"/>
              </w:rPr>
              <w:t>SPT</w:t>
            </w:r>
            <w:r w:rsidRPr="00157EFB">
              <w:rPr>
                <w:sz w:val="18"/>
              </w:rPr>
              <w:t>は</w:t>
            </w:r>
            <w:r w:rsidR="007626FB" w:rsidRPr="00157EFB">
              <w:rPr>
                <w:sz w:val="18"/>
              </w:rPr>
              <w:t>2~3</w:t>
            </w:r>
            <w:r w:rsidR="007626FB" w:rsidRPr="00157EFB">
              <w:rPr>
                <w:sz w:val="18"/>
              </w:rPr>
              <w:t>ヶ月間隔て</w:t>
            </w:r>
            <w:proofErr w:type="gramStart"/>
            <w:r w:rsidR="007626FB" w:rsidRPr="00157EFB">
              <w:rPr>
                <w:sz w:val="18"/>
              </w:rPr>
              <w:t>゙</w:t>
            </w:r>
            <w:proofErr w:type="gramEnd"/>
            <w:r w:rsidR="007626FB">
              <w:rPr>
                <w:rFonts w:hint="eastAsia"/>
                <w:sz w:val="18"/>
                <w:szCs w:val="18"/>
              </w:rPr>
              <w:t>行い</w:t>
            </w:r>
            <w:r w:rsidR="007626FB" w:rsidRPr="00157EFB">
              <w:rPr>
                <w:sz w:val="18"/>
              </w:rPr>
              <w:t>現在</w:t>
            </w:r>
            <w:proofErr w:type="gramStart"/>
            <w:r w:rsidR="007626FB" w:rsidRPr="00157EFB">
              <w:rPr>
                <w:sz w:val="18"/>
              </w:rPr>
              <w:t>まで</w:t>
            </w:r>
            <w:proofErr w:type="gramEnd"/>
            <w:r w:rsidR="007626FB" w:rsidRPr="00157EFB">
              <w:rPr>
                <w:sz w:val="18"/>
              </w:rPr>
              <w:t>12</w:t>
            </w:r>
            <w:r w:rsidR="007626FB" w:rsidRPr="00157EFB">
              <w:rPr>
                <w:sz w:val="18"/>
              </w:rPr>
              <w:t>年間</w:t>
            </w:r>
            <w:r w:rsidR="007626FB">
              <w:rPr>
                <w:rFonts w:hint="eastAsia"/>
                <w:sz w:val="18"/>
              </w:rPr>
              <w:t>継続している</w:t>
            </w:r>
            <w:r w:rsidR="007626FB" w:rsidRPr="00895657">
              <w:rPr>
                <w:rFonts w:hint="eastAsia"/>
                <w:sz w:val="18"/>
                <w:szCs w:val="18"/>
              </w:rPr>
              <w:t>．</w:t>
            </w:r>
            <w:r w:rsidRPr="00157EFB">
              <w:rPr>
                <w:sz w:val="18"/>
              </w:rPr>
              <w:t>その間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>
              <w:rPr>
                <w:sz w:val="18"/>
              </w:rPr>
              <w:t>フ</w:t>
            </w:r>
            <w:proofErr w:type="gramStart"/>
            <w:r>
              <w:rPr>
                <w:sz w:val="18"/>
              </w:rPr>
              <w:t>゙</w:t>
            </w:r>
            <w:proofErr w:type="gramEnd"/>
            <w:r>
              <w:rPr>
                <w:sz w:val="18"/>
              </w:rPr>
              <w:t>リッシ</w:t>
            </w:r>
            <w:proofErr w:type="gramStart"/>
            <w:r>
              <w:rPr>
                <w:sz w:val="18"/>
              </w:rPr>
              <w:t>゙の</w:t>
            </w:r>
            <w:proofErr w:type="gramEnd"/>
            <w:r>
              <w:rPr>
                <w:sz w:val="18"/>
              </w:rPr>
              <w:t>再製作</w:t>
            </w:r>
            <w:proofErr w:type="gramStart"/>
            <w:r>
              <w:rPr>
                <w:sz w:val="18"/>
              </w:rPr>
              <w:t>などを</w:t>
            </w:r>
            <w:proofErr w:type="gramEnd"/>
            <w:r>
              <w:rPr>
                <w:sz w:val="18"/>
              </w:rPr>
              <w:t>行っ</w:t>
            </w:r>
            <w:r>
              <w:rPr>
                <w:rFonts w:hint="eastAsia"/>
                <w:sz w:val="18"/>
              </w:rPr>
              <w:t>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="00932358">
              <w:rPr>
                <w:rFonts w:hint="eastAsia"/>
                <w:sz w:val="18"/>
                <w:szCs w:val="18"/>
              </w:rPr>
              <w:t>初診から現在まで</w:t>
            </w:r>
            <w:r w:rsidR="007626FB">
              <w:rPr>
                <w:rFonts w:hint="eastAsia"/>
                <w:sz w:val="18"/>
                <w:szCs w:val="18"/>
              </w:rPr>
              <w:t>の</w:t>
            </w:r>
            <w:r w:rsidR="007626FB">
              <w:rPr>
                <w:rFonts w:hint="eastAsia"/>
                <w:sz w:val="18"/>
                <w:szCs w:val="18"/>
              </w:rPr>
              <w:t>12</w:t>
            </w:r>
            <w:r w:rsidR="007626FB">
              <w:rPr>
                <w:rFonts w:hint="eastAsia"/>
                <w:sz w:val="18"/>
                <w:szCs w:val="18"/>
              </w:rPr>
              <w:t>年</w:t>
            </w:r>
            <w:r w:rsidR="00932358">
              <w:rPr>
                <w:rFonts w:hint="eastAsia"/>
                <w:sz w:val="18"/>
                <w:szCs w:val="18"/>
              </w:rPr>
              <w:t>において</w:t>
            </w:r>
            <w:r w:rsidR="00932358">
              <w:rPr>
                <w:rFonts w:hint="eastAsia"/>
                <w:sz w:val="18"/>
              </w:rPr>
              <w:t>３</w:t>
            </w:r>
            <w:r w:rsidRPr="00157EFB">
              <w:rPr>
                <w:sz w:val="18"/>
              </w:rPr>
              <w:t>本の天然歯を喪失した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="007626FB" w:rsidRPr="00157EFB">
              <w:rPr>
                <w:rFonts w:hint="eastAsia"/>
                <w:sz w:val="18"/>
              </w:rPr>
              <w:t xml:space="preserve"> </w:t>
            </w:r>
          </w:p>
          <w:p w14:paraId="1A862779" w14:textId="77777777" w:rsidR="00CE7909" w:rsidRPr="00895657" w:rsidRDefault="00CE7909" w:rsidP="00895657">
            <w:pPr>
              <w:rPr>
                <w:sz w:val="18"/>
                <w:szCs w:val="18"/>
              </w:rPr>
            </w:pPr>
            <w:r w:rsidRPr="00895657">
              <w:rPr>
                <w:rFonts w:ascii="ＭＳ 明朝" w:hAnsi="ＭＳ 明朝" w:hint="eastAsia"/>
                <w:szCs w:val="21"/>
              </w:rPr>
              <w:t>Ⅵ．</w:t>
            </w:r>
            <w:r w:rsidRPr="00895657">
              <w:rPr>
                <w:rFonts w:hint="eastAsia"/>
              </w:rPr>
              <w:t>まとめおよび考察</w:t>
            </w:r>
          </w:p>
          <w:p w14:paraId="27A500A9" w14:textId="77777777" w:rsidR="00CE7909" w:rsidRPr="00932358" w:rsidRDefault="00932358" w:rsidP="00295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歯周基本治療中</w:t>
            </w:r>
            <w:r w:rsidRPr="00932358">
              <w:rPr>
                <w:sz w:val="18"/>
                <w:szCs w:val="18"/>
              </w:rPr>
              <w:t>2</w:t>
            </w:r>
            <w:r w:rsidRPr="00932358">
              <w:rPr>
                <w:sz w:val="18"/>
                <w:szCs w:val="18"/>
              </w:rPr>
              <w:t>本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>
              <w:rPr>
                <w:rFonts w:ascii="Times New Roman" w:hAnsi="Times New Roman" w:hint="eastAsia"/>
                <w:sz w:val="18"/>
                <w:szCs w:val="18"/>
              </w:rPr>
              <w:t>SPT</w:t>
            </w:r>
            <w:r w:rsidRPr="00932358">
              <w:rPr>
                <w:sz w:val="18"/>
                <w:szCs w:val="18"/>
              </w:rPr>
              <w:t>中に</w:t>
            </w:r>
            <w:r w:rsidRPr="00932358">
              <w:rPr>
                <w:sz w:val="18"/>
                <w:szCs w:val="18"/>
              </w:rPr>
              <w:t>1</w:t>
            </w:r>
            <w:r w:rsidRPr="00932358">
              <w:rPr>
                <w:sz w:val="18"/>
                <w:szCs w:val="18"/>
              </w:rPr>
              <w:t>本の</w:t>
            </w:r>
            <w:r w:rsidR="00295EC0">
              <w:rPr>
                <w:sz w:val="18"/>
                <w:szCs w:val="18"/>
              </w:rPr>
              <w:t>天然歯</w:t>
            </w:r>
            <w:r w:rsidR="00295EC0">
              <w:rPr>
                <w:rFonts w:hint="eastAsia"/>
                <w:sz w:val="18"/>
                <w:szCs w:val="18"/>
              </w:rPr>
              <w:t>を</w:t>
            </w:r>
            <w:r w:rsidRPr="00932358">
              <w:rPr>
                <w:sz w:val="18"/>
                <w:szCs w:val="18"/>
              </w:rPr>
              <w:t>喪失した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は埋入されてから約</w:t>
            </w:r>
            <w:r w:rsidRPr="00932358">
              <w:rPr>
                <w:sz w:val="18"/>
                <w:szCs w:val="18"/>
              </w:rPr>
              <w:t>20</w:t>
            </w:r>
            <w:r w:rsidRPr="00932358">
              <w:rPr>
                <w:sz w:val="18"/>
                <w:szCs w:val="18"/>
              </w:rPr>
              <w:t>年間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>
              <w:rPr>
                <w:sz w:val="18"/>
                <w:szCs w:val="18"/>
              </w:rPr>
              <w:t>天然歯の保存に寄与した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Pr="00932358">
              <w:rPr>
                <w:sz w:val="18"/>
                <w:szCs w:val="18"/>
              </w:rPr>
              <w:t>また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今回の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粘膜炎の原因としては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清掃困難な上部構造以外にも骨の過形成か</w:t>
            </w:r>
            <w:proofErr w:type="gramStart"/>
            <w:r w:rsidRPr="00932358">
              <w:rPr>
                <w:sz w:val="18"/>
                <w:szCs w:val="18"/>
              </w:rPr>
              <w:t>゙関</w:t>
            </w:r>
            <w:proofErr w:type="gramEnd"/>
            <w:r w:rsidRPr="00932358">
              <w:rPr>
                <w:sz w:val="18"/>
                <w:szCs w:val="18"/>
              </w:rPr>
              <w:t>与していた可能性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932358">
              <w:rPr>
                <w:sz w:val="18"/>
                <w:szCs w:val="18"/>
              </w:rPr>
              <w:t>あった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Pr="00932358">
              <w:rPr>
                <w:sz w:val="18"/>
                <w:szCs w:val="18"/>
              </w:rPr>
              <w:t>長期経過中の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組織は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の骨吸収</w:t>
            </w:r>
            <w:proofErr w:type="gramStart"/>
            <w:r w:rsidRPr="00932358">
              <w:rPr>
                <w:sz w:val="18"/>
                <w:szCs w:val="18"/>
              </w:rPr>
              <w:t>だけでは</w:t>
            </w:r>
            <w:proofErr w:type="gramEnd"/>
            <w:r w:rsidRPr="00932358">
              <w:rPr>
                <w:sz w:val="18"/>
                <w:szCs w:val="18"/>
              </w:rPr>
              <w:t>なく周囲骨の過形成も考慮に入れて経過観察をする必要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932358">
              <w:rPr>
                <w:sz w:val="18"/>
                <w:szCs w:val="18"/>
              </w:rPr>
              <w:t>ある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</w:p>
        </w:tc>
      </w:tr>
      <w:tr w:rsidR="00CE7909" w:rsidRPr="00895657" w14:paraId="42CCFCC3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814B4" w14:textId="77777777" w:rsidR="00CE7909" w:rsidRPr="00895657" w:rsidRDefault="00CE7909" w:rsidP="00895657">
            <w:r w:rsidRPr="00895657">
              <w:rPr>
                <w:rFonts w:hint="eastAsia"/>
              </w:rPr>
              <w:t>略歴</w:t>
            </w:r>
          </w:p>
          <w:p w14:paraId="1E1EE661" w14:textId="77777777" w:rsidR="00CE7909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199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>0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 xml:space="preserve">年　</w:t>
            </w:r>
            <w:r w:rsidR="00B3432C">
              <w:rPr>
                <w:rFonts w:ascii="Times New Roman" w:hAnsi="Times New Roman" w:hint="eastAsia"/>
                <w:sz w:val="18"/>
                <w:szCs w:val="18"/>
              </w:rPr>
              <w:t>薄野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大学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学部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卒業</w:t>
            </w:r>
          </w:p>
          <w:p w14:paraId="2278E615" w14:textId="77777777" w:rsidR="00CE7909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199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0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年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すすきの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科医院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センター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勤務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北海道札幌市：薄野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次郎先生にご師事）</w:t>
            </w:r>
          </w:p>
          <w:p w14:paraId="131F88E6" w14:textId="77777777" w:rsidR="00E66B0A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2000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 xml:space="preserve">年　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ホッカイ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科医院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クリニック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開業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北海道札幌市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14:paraId="3BD3AE28" w14:textId="77777777" w:rsidR="00CE7909" w:rsidRPr="00895657" w:rsidRDefault="005E41F7" w:rsidP="00895657">
            <w:pPr>
              <w:rPr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2010</w:t>
            </w:r>
            <w:r w:rsidR="00E66B0A" w:rsidRPr="00895657">
              <w:rPr>
                <w:rFonts w:ascii="Times New Roman" w:hAnsi="Times New Roman"/>
                <w:sz w:val="18"/>
                <w:szCs w:val="18"/>
              </w:rPr>
              <w:t>年　日本臨床歯周病学会　認定医取得</w:t>
            </w:r>
          </w:p>
        </w:tc>
      </w:tr>
    </w:tbl>
    <w:p w14:paraId="4D09A293" w14:textId="77777777" w:rsidR="0022790C" w:rsidRPr="0022790C" w:rsidRDefault="0022790C"/>
    <w:sectPr w:rsidR="0022790C" w:rsidRPr="0022790C" w:rsidSect="006D23FC">
      <w:headerReference w:type="default" r:id="rId8"/>
      <w:pgSz w:w="11906" w:h="16838"/>
      <w:pgMar w:top="851" w:right="1077" w:bottom="851" w:left="1077" w:header="567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4925" w14:textId="77777777" w:rsidR="0003234C" w:rsidRDefault="0003234C" w:rsidP="00F1771B">
      <w:r>
        <w:separator/>
      </w:r>
    </w:p>
  </w:endnote>
  <w:endnote w:type="continuationSeparator" w:id="0">
    <w:p w14:paraId="1425C344" w14:textId="77777777" w:rsidR="0003234C" w:rsidRDefault="0003234C" w:rsidP="00F1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0A52" w14:textId="77777777" w:rsidR="0003234C" w:rsidRDefault="0003234C" w:rsidP="00F1771B">
      <w:r>
        <w:separator/>
      </w:r>
    </w:p>
  </w:footnote>
  <w:footnote w:type="continuationSeparator" w:id="0">
    <w:p w14:paraId="30231458" w14:textId="77777777" w:rsidR="0003234C" w:rsidRDefault="0003234C" w:rsidP="00F177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55382" w14:textId="77777777" w:rsidR="002B247F" w:rsidRDefault="00895657" w:rsidP="00895657">
    <w:pPr>
      <w:pStyle w:val="a4"/>
      <w:tabs>
        <w:tab w:val="clear" w:pos="4252"/>
        <w:tab w:val="clear" w:pos="8504"/>
        <w:tab w:val="center" w:pos="4876"/>
        <w:tab w:val="right" w:pos="9752"/>
      </w:tabs>
    </w:pPr>
    <w:r>
      <w:rPr>
        <w:rFonts w:hint="eastAsia"/>
      </w:rPr>
      <w:tab/>
    </w:r>
    <w:r w:rsidR="002B247F">
      <w:rPr>
        <w:rFonts w:hint="eastAsia"/>
      </w:rPr>
      <w:t>特定非営利活動法人</w:t>
    </w:r>
    <w:r w:rsidR="00052881">
      <w:rPr>
        <w:rFonts w:hint="eastAsia"/>
      </w:rPr>
      <w:t>日本臨床歯周病学会</w:t>
    </w:r>
    <w:r w:rsidR="00E64F41">
      <w:rPr>
        <w:rFonts w:hint="eastAsia"/>
      </w:rPr>
      <w:t>第</w:t>
    </w:r>
    <w:r w:rsidR="00E64F41">
      <w:rPr>
        <w:rFonts w:hint="eastAsia"/>
      </w:rPr>
      <w:t>37</w:t>
    </w:r>
    <w:r w:rsidR="00E64F41">
      <w:rPr>
        <w:rFonts w:hint="eastAsia"/>
      </w:rPr>
      <w:t>回</w:t>
    </w:r>
    <w:r w:rsidR="00052881">
      <w:rPr>
        <w:rFonts w:hint="eastAsia"/>
      </w:rPr>
      <w:t>年次大会演題抄録</w:t>
    </w:r>
  </w:p>
  <w:p w14:paraId="75F181D5" w14:textId="77777777" w:rsidR="00052881" w:rsidRDefault="00052881" w:rsidP="002B247F">
    <w:pPr>
      <w:pStyle w:val="a4"/>
      <w:tabs>
        <w:tab w:val="clear" w:pos="4252"/>
        <w:tab w:val="clear" w:pos="8504"/>
        <w:tab w:val="center" w:pos="4876"/>
        <w:tab w:val="right" w:pos="9752"/>
      </w:tabs>
      <w:jc w:val="center"/>
    </w:pPr>
    <w:r>
      <w:rPr>
        <w:rFonts w:hint="eastAsia"/>
      </w:rPr>
      <w:t>（ケースプレゼンテーション・ポスター</w:t>
    </w:r>
    <w:r w:rsidR="002B247F">
      <w:rPr>
        <w:rFonts w:hint="eastAsia"/>
      </w:rPr>
      <w:t>プレゼンテーション</w:t>
    </w:r>
    <w:r>
      <w:rPr>
        <w:rFonts w:hint="eastAsia"/>
      </w:rPr>
      <w:t>発表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42107"/>
    <w:multiLevelType w:val="hybridMultilevel"/>
    <w:tmpl w:val="3D8A3A58"/>
    <w:lvl w:ilvl="0" w:tplc="8130A3FA">
      <w:numFmt w:val="bullet"/>
      <w:lvlText w:val="■"/>
      <w:lvlJc w:val="left"/>
      <w:pPr>
        <w:ind w:left="22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487F057E"/>
    <w:multiLevelType w:val="hybridMultilevel"/>
    <w:tmpl w:val="435480EA"/>
    <w:lvl w:ilvl="0" w:tplc="6152E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FE"/>
    <w:rsid w:val="00025BF6"/>
    <w:rsid w:val="0003234C"/>
    <w:rsid w:val="00044A13"/>
    <w:rsid w:val="00052881"/>
    <w:rsid w:val="00061484"/>
    <w:rsid w:val="000647E3"/>
    <w:rsid w:val="00065BDB"/>
    <w:rsid w:val="00075279"/>
    <w:rsid w:val="0008099B"/>
    <w:rsid w:val="000A0AB4"/>
    <w:rsid w:val="000C0788"/>
    <w:rsid w:val="000C34E3"/>
    <w:rsid w:val="000D5A2C"/>
    <w:rsid w:val="000E3387"/>
    <w:rsid w:val="000E3DEC"/>
    <w:rsid w:val="001039E6"/>
    <w:rsid w:val="00111B97"/>
    <w:rsid w:val="00120140"/>
    <w:rsid w:val="00123C6E"/>
    <w:rsid w:val="001320D0"/>
    <w:rsid w:val="00134594"/>
    <w:rsid w:val="00157EFB"/>
    <w:rsid w:val="00165B24"/>
    <w:rsid w:val="0019420A"/>
    <w:rsid w:val="001948EB"/>
    <w:rsid w:val="001A4232"/>
    <w:rsid w:val="001B7EB2"/>
    <w:rsid w:val="001C27FF"/>
    <w:rsid w:val="001C62C4"/>
    <w:rsid w:val="001F45BF"/>
    <w:rsid w:val="00211F45"/>
    <w:rsid w:val="0022790C"/>
    <w:rsid w:val="002364FE"/>
    <w:rsid w:val="00237120"/>
    <w:rsid w:val="00242713"/>
    <w:rsid w:val="00271AF3"/>
    <w:rsid w:val="0028185B"/>
    <w:rsid w:val="002827B4"/>
    <w:rsid w:val="00282B20"/>
    <w:rsid w:val="002847E9"/>
    <w:rsid w:val="002871B5"/>
    <w:rsid w:val="00295EC0"/>
    <w:rsid w:val="002A2696"/>
    <w:rsid w:val="002B247F"/>
    <w:rsid w:val="002B637C"/>
    <w:rsid w:val="002E273E"/>
    <w:rsid w:val="002E6A7C"/>
    <w:rsid w:val="002F2156"/>
    <w:rsid w:val="003118E9"/>
    <w:rsid w:val="003168CD"/>
    <w:rsid w:val="00320FCB"/>
    <w:rsid w:val="003360BE"/>
    <w:rsid w:val="00344D85"/>
    <w:rsid w:val="00356575"/>
    <w:rsid w:val="003769B5"/>
    <w:rsid w:val="003968DB"/>
    <w:rsid w:val="003A4C39"/>
    <w:rsid w:val="003B080F"/>
    <w:rsid w:val="003C1B6C"/>
    <w:rsid w:val="003E5C5D"/>
    <w:rsid w:val="004037C4"/>
    <w:rsid w:val="00413739"/>
    <w:rsid w:val="00433458"/>
    <w:rsid w:val="004678CC"/>
    <w:rsid w:val="004760F4"/>
    <w:rsid w:val="00487D3D"/>
    <w:rsid w:val="004C48CD"/>
    <w:rsid w:val="004D0E92"/>
    <w:rsid w:val="004F16BC"/>
    <w:rsid w:val="00501191"/>
    <w:rsid w:val="0051142C"/>
    <w:rsid w:val="005300DE"/>
    <w:rsid w:val="00553A8F"/>
    <w:rsid w:val="0057333E"/>
    <w:rsid w:val="00594CD9"/>
    <w:rsid w:val="00594D77"/>
    <w:rsid w:val="005A4190"/>
    <w:rsid w:val="005E41F7"/>
    <w:rsid w:val="005E4C0C"/>
    <w:rsid w:val="005F077B"/>
    <w:rsid w:val="00600E43"/>
    <w:rsid w:val="00611EF0"/>
    <w:rsid w:val="00634E02"/>
    <w:rsid w:val="00642364"/>
    <w:rsid w:val="00643B94"/>
    <w:rsid w:val="006906AB"/>
    <w:rsid w:val="00691BC3"/>
    <w:rsid w:val="00693926"/>
    <w:rsid w:val="006A61E3"/>
    <w:rsid w:val="006A7A90"/>
    <w:rsid w:val="006C2CEC"/>
    <w:rsid w:val="006D23FC"/>
    <w:rsid w:val="006E0F72"/>
    <w:rsid w:val="006E4CA2"/>
    <w:rsid w:val="006F093A"/>
    <w:rsid w:val="007161E0"/>
    <w:rsid w:val="007236E1"/>
    <w:rsid w:val="00757FAB"/>
    <w:rsid w:val="007626FB"/>
    <w:rsid w:val="007C7AA2"/>
    <w:rsid w:val="007D4C49"/>
    <w:rsid w:val="007F5A63"/>
    <w:rsid w:val="0080109A"/>
    <w:rsid w:val="008017FB"/>
    <w:rsid w:val="00830635"/>
    <w:rsid w:val="008373A1"/>
    <w:rsid w:val="00847ADA"/>
    <w:rsid w:val="0087398F"/>
    <w:rsid w:val="00882A6C"/>
    <w:rsid w:val="00895657"/>
    <w:rsid w:val="0089671F"/>
    <w:rsid w:val="008B5DDB"/>
    <w:rsid w:val="008E66C2"/>
    <w:rsid w:val="008E6A56"/>
    <w:rsid w:val="008F6F90"/>
    <w:rsid w:val="00906C54"/>
    <w:rsid w:val="00911CB7"/>
    <w:rsid w:val="00927D28"/>
    <w:rsid w:val="00932358"/>
    <w:rsid w:val="00942119"/>
    <w:rsid w:val="00971574"/>
    <w:rsid w:val="009943EE"/>
    <w:rsid w:val="009A367B"/>
    <w:rsid w:val="009B6F71"/>
    <w:rsid w:val="009B79B1"/>
    <w:rsid w:val="009C68A9"/>
    <w:rsid w:val="009D0BD8"/>
    <w:rsid w:val="009D6D22"/>
    <w:rsid w:val="009E5B8B"/>
    <w:rsid w:val="00A0370D"/>
    <w:rsid w:val="00A03CFE"/>
    <w:rsid w:val="00A05ABF"/>
    <w:rsid w:val="00A07BA3"/>
    <w:rsid w:val="00A116AF"/>
    <w:rsid w:val="00A246D3"/>
    <w:rsid w:val="00A474DA"/>
    <w:rsid w:val="00A63555"/>
    <w:rsid w:val="00AE0042"/>
    <w:rsid w:val="00B04D24"/>
    <w:rsid w:val="00B3432C"/>
    <w:rsid w:val="00B50B22"/>
    <w:rsid w:val="00B52AFC"/>
    <w:rsid w:val="00B76B81"/>
    <w:rsid w:val="00B8197E"/>
    <w:rsid w:val="00B87501"/>
    <w:rsid w:val="00BA2A32"/>
    <w:rsid w:val="00BB619A"/>
    <w:rsid w:val="00BF2BD4"/>
    <w:rsid w:val="00C10CBA"/>
    <w:rsid w:val="00C144A0"/>
    <w:rsid w:val="00C36EF0"/>
    <w:rsid w:val="00C56B61"/>
    <w:rsid w:val="00C80447"/>
    <w:rsid w:val="00C86575"/>
    <w:rsid w:val="00C932B6"/>
    <w:rsid w:val="00CA6685"/>
    <w:rsid w:val="00CB0C7A"/>
    <w:rsid w:val="00CD2299"/>
    <w:rsid w:val="00CE3BBE"/>
    <w:rsid w:val="00CE7909"/>
    <w:rsid w:val="00CF6C37"/>
    <w:rsid w:val="00D10E2B"/>
    <w:rsid w:val="00D115A6"/>
    <w:rsid w:val="00D23B28"/>
    <w:rsid w:val="00D61B87"/>
    <w:rsid w:val="00D64420"/>
    <w:rsid w:val="00D70B7D"/>
    <w:rsid w:val="00D74C73"/>
    <w:rsid w:val="00D8180F"/>
    <w:rsid w:val="00DA0764"/>
    <w:rsid w:val="00DB6770"/>
    <w:rsid w:val="00DC0749"/>
    <w:rsid w:val="00DE65CD"/>
    <w:rsid w:val="00DE68C2"/>
    <w:rsid w:val="00E02E80"/>
    <w:rsid w:val="00E11A85"/>
    <w:rsid w:val="00E124DB"/>
    <w:rsid w:val="00E35E78"/>
    <w:rsid w:val="00E527FB"/>
    <w:rsid w:val="00E64F41"/>
    <w:rsid w:val="00E66B0A"/>
    <w:rsid w:val="00E92D5F"/>
    <w:rsid w:val="00EC10DA"/>
    <w:rsid w:val="00ED6C76"/>
    <w:rsid w:val="00EF17CA"/>
    <w:rsid w:val="00F1771B"/>
    <w:rsid w:val="00F21B0C"/>
    <w:rsid w:val="00F2339B"/>
    <w:rsid w:val="00F26290"/>
    <w:rsid w:val="00F61C74"/>
    <w:rsid w:val="00F65C52"/>
    <w:rsid w:val="00F76176"/>
    <w:rsid w:val="00F82616"/>
    <w:rsid w:val="00F957B7"/>
    <w:rsid w:val="00FB320B"/>
    <w:rsid w:val="00FD1E68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CA0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5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7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71B"/>
  </w:style>
  <w:style w:type="paragraph" w:styleId="a6">
    <w:name w:val="footer"/>
    <w:basedOn w:val="a"/>
    <w:link w:val="a7"/>
    <w:uiPriority w:val="99"/>
    <w:unhideWhenUsed/>
    <w:rsid w:val="00F17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1B"/>
  </w:style>
  <w:style w:type="paragraph" w:styleId="a8">
    <w:name w:val="Balloon Text"/>
    <w:basedOn w:val="a"/>
    <w:link w:val="a9"/>
    <w:uiPriority w:val="99"/>
    <w:semiHidden/>
    <w:unhideWhenUsed/>
    <w:rsid w:val="004D0E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E9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7617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4653C-1B55-364C-8734-DF7DA84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Syoji</dc:creator>
  <cp:keywords/>
  <cp:lastModifiedBy>佐藤 禎</cp:lastModifiedBy>
  <cp:revision>3</cp:revision>
  <cp:lastPrinted>2018-10-18T23:54:00Z</cp:lastPrinted>
  <dcterms:created xsi:type="dcterms:W3CDTF">2018-10-19T14:05:00Z</dcterms:created>
  <dcterms:modified xsi:type="dcterms:W3CDTF">2018-10-21T11:36:00Z</dcterms:modified>
</cp:coreProperties>
</file>